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BE5B" w14:textId="07BECACC" w:rsidR="001C2B14" w:rsidRPr="009E48BA" w:rsidRDefault="00F155C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" w:hanging="4"/>
        <w:jc w:val="center"/>
        <w:rPr>
          <w:rFonts w:asciiTheme="minorEastAsia" w:eastAsiaTheme="minorEastAsia" w:hAnsiTheme="minorEastAsia"/>
          <w:sz w:val="40"/>
          <w:szCs w:val="20"/>
        </w:rPr>
      </w:pPr>
      <w:r w:rsidRPr="009E48BA">
        <w:rPr>
          <w:rFonts w:asciiTheme="minorEastAsia" w:eastAsiaTheme="minorEastAsia" w:hAnsiTheme="minorEastAsia" w:hint="eastAsia"/>
          <w:b/>
          <w:sz w:val="40"/>
          <w:szCs w:val="20"/>
        </w:rPr>
        <w:t>D</w:t>
      </w:r>
      <w:r w:rsidRPr="009E48BA">
        <w:rPr>
          <w:rFonts w:asciiTheme="minorEastAsia" w:eastAsiaTheme="minorEastAsia" w:hAnsiTheme="minorEastAsia"/>
          <w:b/>
          <w:sz w:val="40"/>
          <w:szCs w:val="20"/>
        </w:rPr>
        <w:t xml:space="preserve">B Object </w:t>
      </w:r>
      <w:r w:rsidRPr="009E48BA">
        <w:rPr>
          <w:rFonts w:asciiTheme="minorEastAsia" w:eastAsiaTheme="minorEastAsia" w:hAnsiTheme="minorEastAsia" w:hint="eastAsia"/>
          <w:b/>
          <w:sz w:val="40"/>
          <w:szCs w:val="20"/>
        </w:rPr>
        <w:t>스크립트</w:t>
      </w:r>
      <w:r w:rsidR="008D26BC" w:rsidRPr="009E48BA">
        <w:rPr>
          <w:rFonts w:asciiTheme="minorEastAsia" w:eastAsiaTheme="minorEastAsia" w:hAnsiTheme="minorEastAsia"/>
          <w:b/>
          <w:sz w:val="40"/>
          <w:szCs w:val="20"/>
        </w:rPr>
        <w:t>(</w:t>
      </w:r>
      <w:r w:rsidRPr="009E48BA">
        <w:rPr>
          <w:rFonts w:asciiTheme="minorEastAsia" w:eastAsiaTheme="minorEastAsia" w:hAnsiTheme="minorEastAsia"/>
          <w:b/>
          <w:sz w:val="40"/>
          <w:szCs w:val="20"/>
        </w:rPr>
        <w:t>PL</w:t>
      </w:r>
      <w:r w:rsidR="008D26BC" w:rsidRPr="009E48BA">
        <w:rPr>
          <w:rFonts w:asciiTheme="minorEastAsia" w:eastAsiaTheme="minorEastAsia" w:hAnsiTheme="minorEastAsia"/>
          <w:b/>
          <w:sz w:val="40"/>
          <w:szCs w:val="20"/>
        </w:rPr>
        <w:t>-SQL)</w:t>
      </w:r>
    </w:p>
    <w:p w14:paraId="59CC8091" w14:textId="1839B547" w:rsidR="008D21E4" w:rsidRPr="009E48BA" w:rsidRDefault="008D21E4" w:rsidP="00510303">
      <w:pPr>
        <w:ind w:leftChars="0" w:left="0" w:firstLineChars="0" w:firstLine="0"/>
        <w:rPr>
          <w:rFonts w:asciiTheme="minorEastAsia" w:eastAsiaTheme="minorEastAsia" w:hAnsiTheme="minorEastAsia"/>
          <w:sz w:val="40"/>
          <w:szCs w:val="20"/>
        </w:rPr>
      </w:pPr>
    </w:p>
    <w:p w14:paraId="633CC835" w14:textId="78EC2A66" w:rsidR="008D26BC" w:rsidRPr="009E48BA" w:rsidRDefault="008D26BC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7B0418" w:rsidRPr="009E48BA" w14:paraId="42BFE7E0" w14:textId="77777777" w:rsidTr="00FD31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82642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AF08" w14:textId="58B7854E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B-</w:t>
            </w:r>
            <w:r w:rsidR="00004B3A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7A5E3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3E973" w14:textId="3E7C7491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</w:t>
            </w:r>
            <w:r w:rsidR="009E0379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3-04-06</w:t>
            </w:r>
          </w:p>
        </w:tc>
      </w:tr>
      <w:tr w:rsidR="007B0418" w:rsidRPr="009E48BA" w14:paraId="43327423" w14:textId="77777777" w:rsidTr="00FD31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F4308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B6EC2" w14:textId="77A5223A" w:rsidR="007B0418" w:rsidRPr="009E48BA" w:rsidRDefault="009E0379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교사별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 xml:space="preserve"> 평점 조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4F50C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9AEC4" w14:textId="2421D3CB" w:rsidR="007B0418" w:rsidRPr="009E48BA" w:rsidRDefault="009E0379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장기성</w:t>
            </w:r>
          </w:p>
        </w:tc>
      </w:tr>
      <w:tr w:rsidR="007B0418" w:rsidRPr="009E48BA" w14:paraId="2F51FC14" w14:textId="77777777" w:rsidTr="00FD312F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E41E1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7B0418" w:rsidRPr="009E48BA" w14:paraId="6D990044" w14:textId="77777777" w:rsidTr="00FD312F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E4849" w14:textId="77777777" w:rsidR="009E0379" w:rsidRPr="009E0379" w:rsidRDefault="009E0379" w:rsidP="009E0379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-- 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교사별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평점 조회 프로시저</w:t>
            </w:r>
          </w:p>
          <w:p w14:paraId="4037FC40" w14:textId="77777777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procAReview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</w:p>
          <w:p w14:paraId="3ED4F419" w14:textId="77777777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AA53C8D" w14:textId="77777777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00109C0F" w14:textId="77777777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ursor 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s</w:t>
            </w:r>
          </w:p>
          <w:p w14:paraId="5F19D82E" w14:textId="7493342B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select * from 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vwReview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D873D5D" w14:textId="77777777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84A2520" w14:textId="77777777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5F7F1EB4" w14:textId="77777777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&lt;' ||' 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교사별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평점 ' || '&gt;');</w:t>
            </w:r>
          </w:p>
          <w:p w14:paraId="2AC9D6AE" w14:textId="77777777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for 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vrow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loop</w:t>
            </w:r>
          </w:p>
          <w:p w14:paraId="1C3D8B48" w14:textId="77777777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|등수: '|| </w:t>
            </w:r>
            <w:proofErr w:type="spellStart"/>
            <w:proofErr w:type="gram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vrow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.등수</w:t>
            </w:r>
            <w:proofErr w:type="gram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 |교사: ' || 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vrow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.교사 || ' |평점 : ' || 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vrow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.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총평점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|');</w:t>
            </w:r>
          </w:p>
          <w:p w14:paraId="00151A3C" w14:textId="77777777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 loop;</w:t>
            </w:r>
          </w:p>
          <w:p w14:paraId="449C1171" w14:textId="77777777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255E4E2" w14:textId="77777777" w:rsidR="009E0379" w:rsidRPr="009E0379" w:rsidRDefault="009E0379" w:rsidP="009E037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end </w:t>
            </w:r>
            <w:proofErr w:type="spellStart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procAReview</w:t>
            </w:r>
            <w:proofErr w:type="spellEnd"/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E863481" w14:textId="243A887F" w:rsidR="007B0418" w:rsidRPr="009E48BA" w:rsidRDefault="009E0379" w:rsidP="009E0379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0379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</w:tc>
      </w:tr>
    </w:tbl>
    <w:p w14:paraId="62C40AE0" w14:textId="13F7DE19" w:rsidR="007B0418" w:rsidRPr="009E48BA" w:rsidRDefault="007B0418" w:rsidP="009E0379">
      <w:pPr>
        <w:ind w:leftChars="0" w:left="0" w:firstLineChars="0" w:firstLine="0"/>
        <w:rPr>
          <w:rFonts w:asciiTheme="minorEastAsia" w:eastAsiaTheme="minorEastAsia" w:hAnsiTheme="minorEastAsia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5507"/>
        <w:gridCol w:w="3827"/>
        <w:gridCol w:w="3151"/>
      </w:tblGrid>
      <w:tr w:rsidR="00CC5F88" w:rsidRPr="009E48BA" w14:paraId="6734DB90" w14:textId="77777777" w:rsidTr="00FD312F">
        <w:tc>
          <w:tcPr>
            <w:tcW w:w="1689" w:type="dxa"/>
            <w:shd w:val="clear" w:color="auto" w:fill="D9D9D9"/>
            <w:vAlign w:val="center"/>
          </w:tcPr>
          <w:p w14:paraId="584DB28B" w14:textId="77777777" w:rsidR="00CC5F88" w:rsidRPr="009E48BA" w:rsidRDefault="00CC5F88" w:rsidP="00CC5F88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번호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37C75AA9" w14:textId="48C13966" w:rsidR="00CC5F88" w:rsidRPr="009E48BA" w:rsidRDefault="00CC5F88" w:rsidP="00CC5F88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cs="Arial"/>
                <w:highlight w:val="white"/>
              </w:rPr>
              <w:t>B-</w:t>
            </w:r>
            <w:r w:rsidR="00004B3A">
              <w:rPr>
                <w:rFonts w:asciiTheme="minorEastAsia" w:eastAsiaTheme="minorEastAsia" w:hAnsiTheme="minorEastAsia" w:cs="Arial"/>
              </w:rPr>
              <w:t>12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5EDC8E7" w14:textId="77777777" w:rsidR="00CC5F88" w:rsidRPr="009E48BA" w:rsidRDefault="00CC5F88" w:rsidP="00CC5F88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3E413902" w14:textId="0610EDF5" w:rsidR="00CC5F88" w:rsidRPr="009E48BA" w:rsidRDefault="00CC5F88" w:rsidP="00CC5F88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3-04-06</w:t>
            </w:r>
          </w:p>
        </w:tc>
      </w:tr>
      <w:tr w:rsidR="00CC5F88" w:rsidRPr="009E48BA" w14:paraId="365E2022" w14:textId="77777777" w:rsidTr="00FD312F">
        <w:tc>
          <w:tcPr>
            <w:tcW w:w="1689" w:type="dxa"/>
            <w:shd w:val="clear" w:color="auto" w:fill="D9D9D9"/>
            <w:vAlign w:val="center"/>
          </w:tcPr>
          <w:p w14:paraId="71D81B58" w14:textId="77777777" w:rsidR="00CC5F88" w:rsidRPr="009E48BA" w:rsidRDefault="00CC5F88" w:rsidP="00CC5F88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0A9DFEBA" w14:textId="635EF67B" w:rsidR="00CC5F88" w:rsidRPr="009E48BA" w:rsidRDefault="00CC5F88" w:rsidP="00CC5F88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 w:hint="eastAsia"/>
              </w:rPr>
              <w:t>선택</w:t>
            </w:r>
            <w:r w:rsidRPr="00CC5F88">
              <w:rPr>
                <w:rFonts w:asciiTheme="minorEastAsia" w:eastAsiaTheme="minorEastAsia" w:hAnsiTheme="minorEastAsia"/>
              </w:rPr>
              <w:t xml:space="preserve"> 교사의 과목별 평점 조회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A41CD81" w14:textId="77777777" w:rsidR="00CC5F88" w:rsidRPr="009E48BA" w:rsidRDefault="00CC5F88" w:rsidP="00CC5F88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7975C6F2" w14:textId="66096340" w:rsidR="00CC5F88" w:rsidRPr="009E48BA" w:rsidRDefault="00CC5F88" w:rsidP="00CC5F88">
            <w:pPr>
              <w:ind w:left="0" w:hanging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장기성</w:t>
            </w:r>
          </w:p>
        </w:tc>
      </w:tr>
      <w:tr w:rsidR="006E5987" w:rsidRPr="009E48BA" w14:paraId="292BA68B" w14:textId="77777777" w:rsidTr="00FD312F">
        <w:tc>
          <w:tcPr>
            <w:tcW w:w="14174" w:type="dxa"/>
            <w:gridSpan w:val="4"/>
            <w:shd w:val="clear" w:color="auto" w:fill="D9D9D9"/>
            <w:vAlign w:val="center"/>
          </w:tcPr>
          <w:p w14:paraId="540399AF" w14:textId="77777777" w:rsidR="006E5987" w:rsidRPr="009E48BA" w:rsidRDefault="006E5987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DML</w:t>
            </w:r>
          </w:p>
        </w:tc>
      </w:tr>
      <w:tr w:rsidR="006E5987" w:rsidRPr="009E48BA" w14:paraId="3B72D7FD" w14:textId="77777777" w:rsidTr="00FD312F">
        <w:trPr>
          <w:trHeight w:val="2115"/>
        </w:trPr>
        <w:tc>
          <w:tcPr>
            <w:tcW w:w="14174" w:type="dxa"/>
            <w:gridSpan w:val="4"/>
            <w:vAlign w:val="center"/>
          </w:tcPr>
          <w:p w14:paraId="607850FF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02C83922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-- 선택 교사 과목별 평점 프로시저</w:t>
            </w:r>
          </w:p>
          <w:p w14:paraId="56446F71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rocTRevie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(</w:t>
            </w:r>
          </w:p>
          <w:p w14:paraId="1A7434B2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varchar2</w:t>
            </w:r>
          </w:p>
          <w:p w14:paraId="771657B1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)</w:t>
            </w:r>
          </w:p>
          <w:p w14:paraId="2F2F28FF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is</w:t>
            </w:r>
          </w:p>
          <w:p w14:paraId="3F4496AE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cursor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is</w:t>
            </w:r>
          </w:p>
          <w:p w14:paraId="45555519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select </w:t>
            </w:r>
          </w:p>
          <w:p w14:paraId="75AE6949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과목번호,</w:t>
            </w:r>
          </w:p>
          <w:p w14:paraId="3F0A011E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과목명,</w:t>
            </w:r>
          </w:p>
          <w:p w14:paraId="7DD9AF71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(</w:t>
            </w:r>
            <w:proofErr w:type="gramStart"/>
            <w:r w:rsidRPr="00CC5F88">
              <w:rPr>
                <w:rFonts w:asciiTheme="minorEastAsia" w:eastAsiaTheme="minorEastAsia" w:hAnsiTheme="minorEastAsia"/>
              </w:rPr>
              <w:t>select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 xml:space="preserve"> </w:t>
            </w:r>
          </w:p>
          <w:p w14:paraId="232C7033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round(avg(score) ,2) as 강의평점</w:t>
            </w:r>
          </w:p>
          <w:p w14:paraId="7AD90899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Revie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r</w:t>
            </w:r>
          </w:p>
          <w:p w14:paraId="732BDEFF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inner join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Teache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t</w:t>
            </w:r>
          </w:p>
          <w:p w14:paraId="7516E1EE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on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r.t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.t_seq</w:t>
            </w:r>
            <w:proofErr w:type="spellEnd"/>
          </w:p>
          <w:p w14:paraId="09E66D10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    where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.t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= (select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Teache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where name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) -- 선택한 교사 명 입력</w:t>
            </w:r>
          </w:p>
          <w:p w14:paraId="67F2AD31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        and 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r.os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os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과목번호) as 평점,</w:t>
            </w:r>
          </w:p>
          <w:p w14:paraId="63EB1B59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과목기간</w:t>
            </w:r>
          </w:p>
          <w:p w14:paraId="4D850A69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wOpenSubject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os</w:t>
            </w:r>
            <w:proofErr w:type="spellEnd"/>
          </w:p>
          <w:p w14:paraId="03ED3943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lastRenderedPageBreak/>
              <w:t xml:space="preserve">    where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교사명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-- 선택한 교사 이름 입력</w:t>
            </w:r>
          </w:p>
          <w:p w14:paraId="3EBA6E05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and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ubst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(과정기간,12,8) &lt;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-- 종료된 과정의 과목들만 출력</w:t>
            </w:r>
          </w:p>
          <w:p w14:paraId="111B95E1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    order by 과목번호;</w:t>
            </w:r>
          </w:p>
          <w:p w14:paraId="6A5186F7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54B3B4B4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0D284AB7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begin</w:t>
            </w:r>
          </w:p>
          <w:p w14:paraId="5DC7027B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('&lt;' ||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|| ' 강사 과목별 평점' || '&gt;');</w:t>
            </w:r>
          </w:p>
          <w:p w14:paraId="36B704C5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for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in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loop</w:t>
            </w:r>
          </w:p>
          <w:p w14:paraId="263EDC79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('|과목번호: '|| 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과목번호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 xml:space="preserve"> || ' |과목명: ' ||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.과목명 || ' |평점 : ' ||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평점 || '|');</w:t>
            </w:r>
          </w:p>
          <w:p w14:paraId="549CDECE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end loop;</w:t>
            </w:r>
          </w:p>
          <w:p w14:paraId="211C5E4D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585A852A" w14:textId="77777777" w:rsidR="00CC5F88" w:rsidRPr="00CC5F88" w:rsidRDefault="00CC5F88" w:rsidP="00CC5F88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rocTRevie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;</w:t>
            </w:r>
          </w:p>
          <w:p w14:paraId="492C16C8" w14:textId="23B38A41" w:rsidR="006E5987" w:rsidRPr="009E48BA" w:rsidRDefault="00CC5F88" w:rsidP="00CC5F88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/</w:t>
            </w:r>
          </w:p>
        </w:tc>
      </w:tr>
    </w:tbl>
    <w:p w14:paraId="271016D6" w14:textId="2F48DA99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18F6E4AB" w14:textId="52AF39BB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27468AF5" w14:textId="77777777" w:rsidR="006E5987" w:rsidRPr="009E48BA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38B54B28" w14:textId="77777777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208B75D4" w14:textId="21341717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666955C" w14:textId="6BD3BA4E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349F2EC2" w14:textId="59D19C05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5507"/>
        <w:gridCol w:w="3827"/>
        <w:gridCol w:w="3151"/>
      </w:tblGrid>
      <w:tr w:rsidR="00CC5F88" w:rsidRPr="009E48BA" w14:paraId="0FE567AE" w14:textId="77777777" w:rsidTr="006E5987">
        <w:tc>
          <w:tcPr>
            <w:tcW w:w="1689" w:type="dxa"/>
            <w:shd w:val="clear" w:color="auto" w:fill="D9D9D9"/>
            <w:vAlign w:val="center"/>
          </w:tcPr>
          <w:p w14:paraId="2558F4E2" w14:textId="77777777" w:rsidR="00CC5F88" w:rsidRPr="009E48BA" w:rsidRDefault="00CC5F88" w:rsidP="00CC5F88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번호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60B75917" w14:textId="254F4BAF" w:rsidR="00CC5F88" w:rsidRPr="009E48BA" w:rsidRDefault="00004B3A" w:rsidP="00CC5F88">
            <w:pPr>
              <w:ind w:left="0" w:hanging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</w:rPr>
              <w:t>D</w:t>
            </w:r>
            <w:r w:rsidR="00CC5F88" w:rsidRPr="009E48BA">
              <w:rPr>
                <w:rFonts w:asciiTheme="minorEastAsia" w:eastAsiaTheme="minorEastAsia" w:hAnsiTheme="minorEastAsia" w:cs="Arial"/>
              </w:rPr>
              <w:t>-03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4E1C322" w14:textId="77777777" w:rsidR="00CC5F88" w:rsidRPr="009E48BA" w:rsidRDefault="00CC5F88" w:rsidP="00CC5F88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1407F241" w14:textId="69E308A4" w:rsidR="00CC5F88" w:rsidRPr="009E48BA" w:rsidRDefault="00CC5F88" w:rsidP="00CC5F88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3-04-06</w:t>
            </w:r>
          </w:p>
        </w:tc>
      </w:tr>
      <w:tr w:rsidR="00CC5F88" w:rsidRPr="009E48BA" w14:paraId="359D5F58" w14:textId="77777777" w:rsidTr="006E5987">
        <w:tc>
          <w:tcPr>
            <w:tcW w:w="1689" w:type="dxa"/>
            <w:shd w:val="clear" w:color="auto" w:fill="D9D9D9"/>
            <w:vAlign w:val="center"/>
          </w:tcPr>
          <w:p w14:paraId="6EC73D4C" w14:textId="77777777" w:rsidR="00CC5F88" w:rsidRPr="009E48BA" w:rsidRDefault="00CC5F88" w:rsidP="00CC5F88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6C878A90" w14:textId="33183CBE" w:rsidR="00CC5F88" w:rsidRPr="009E48BA" w:rsidRDefault="00CC5F88" w:rsidP="00CC5F88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 w:hint="eastAsia"/>
              </w:rPr>
              <w:t>선택학생의</w:t>
            </w:r>
            <w:r w:rsidRPr="00CC5F8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출결시각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기록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6DB9D31" w14:textId="77777777" w:rsidR="00CC5F88" w:rsidRPr="009E48BA" w:rsidRDefault="00CC5F88" w:rsidP="00CC5F88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522A2369" w14:textId="3F688BE5" w:rsidR="00CC5F88" w:rsidRPr="009E48BA" w:rsidRDefault="00CC5F88" w:rsidP="00CC5F88">
            <w:pPr>
              <w:ind w:left="0" w:hanging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장기성</w:t>
            </w:r>
          </w:p>
        </w:tc>
      </w:tr>
      <w:tr w:rsidR="007B0418" w:rsidRPr="009E48BA" w14:paraId="759361F1" w14:textId="77777777" w:rsidTr="006E5987">
        <w:tc>
          <w:tcPr>
            <w:tcW w:w="14174" w:type="dxa"/>
            <w:gridSpan w:val="4"/>
            <w:shd w:val="clear" w:color="auto" w:fill="D9D9D9"/>
            <w:vAlign w:val="center"/>
          </w:tcPr>
          <w:p w14:paraId="715F7188" w14:textId="77777777" w:rsidR="007B0418" w:rsidRPr="009E48BA" w:rsidRDefault="007B0418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DML</w:t>
            </w:r>
          </w:p>
        </w:tc>
      </w:tr>
      <w:tr w:rsidR="007B0418" w:rsidRPr="009E48BA" w14:paraId="4184AF77" w14:textId="77777777" w:rsidTr="00CC5F88">
        <w:trPr>
          <w:trHeight w:val="868"/>
        </w:trPr>
        <w:tc>
          <w:tcPr>
            <w:tcW w:w="14174" w:type="dxa"/>
            <w:gridSpan w:val="4"/>
            <w:vAlign w:val="center"/>
          </w:tcPr>
          <w:p w14:paraId="03370F0B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7248CDBE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-- 교육생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출결체크</w:t>
            </w:r>
            <w:proofErr w:type="spellEnd"/>
          </w:p>
          <w:p w14:paraId="6E09ED6E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procEnterTag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gramEnd"/>
          </w:p>
          <w:p w14:paraId="0DE68C06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i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varchar2</w:t>
            </w:r>
          </w:p>
          <w:p w14:paraId="60968DC8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)</w:t>
            </w:r>
          </w:p>
          <w:p w14:paraId="0ACA1610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is</w:t>
            </w:r>
          </w:p>
          <w:p w14:paraId="05BD2694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cursor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is</w:t>
            </w:r>
          </w:p>
          <w:p w14:paraId="447DA92C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select</w:t>
            </w:r>
          </w:p>
          <w:p w14:paraId="23CFD9AC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(select name 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tudent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where id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i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) as 이름,</w:t>
            </w:r>
          </w:p>
          <w:p w14:paraId="77DE6968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attend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yyyy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-mm-dd') as 날짜,</w:t>
            </w:r>
          </w:p>
          <w:p w14:paraId="2A7EB763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en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hh24:mi') as 등원,</w:t>
            </w:r>
          </w:p>
          <w:p w14:paraId="5A4E2D80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ou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hh24:mi') as 하원,</w:t>
            </w:r>
          </w:p>
          <w:p w14:paraId="04346DDB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state as 상태</w:t>
            </w:r>
          </w:p>
          <w:p w14:paraId="6A6722AD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_atten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</w:t>
            </w:r>
          </w:p>
          <w:p w14:paraId="11AA48ED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where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= (select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tudent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where id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i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)</w:t>
            </w:r>
          </w:p>
          <w:p w14:paraId="4CBC6C29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and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attend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</w:t>
            </w:r>
            <w:proofErr w:type="gramStart"/>
            <w:r w:rsidRPr="00CC5F88">
              <w:rPr>
                <w:rFonts w:asciiTheme="minorEastAsia" w:eastAsiaTheme="minorEastAsia" w:hAnsiTheme="minorEastAsia"/>
              </w:rPr>
              <w:t>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proofErr w:type="gramEnd"/>
            <w:r w:rsidRPr="00CC5F88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yyyy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-mm-dd');</w:t>
            </w:r>
          </w:p>
          <w:p w14:paraId="738E4658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begin</w:t>
            </w:r>
          </w:p>
          <w:p w14:paraId="342D9BED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54C3939C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insert into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_atten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(seq,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attend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en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) </w:t>
            </w:r>
          </w:p>
          <w:p w14:paraId="6E02B092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 values ((select max(seq) + 1 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_atten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),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</w:t>
            </w:r>
            <w:proofErr w:type="gramStart"/>
            <w:r w:rsidRPr="00CC5F88">
              <w:rPr>
                <w:rFonts w:asciiTheme="minorEastAsia" w:eastAsiaTheme="minorEastAsia" w:hAnsiTheme="minorEastAsia"/>
              </w:rPr>
              <w:t>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proofErr w:type="gramEnd"/>
            <w:r w:rsidRPr="00CC5F88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yyyy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-mm-dd'), </w:t>
            </w:r>
          </w:p>
          <w:p w14:paraId="783CB644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            (</w:t>
            </w:r>
            <w:proofErr w:type="gramStart"/>
            <w:r w:rsidRPr="00CC5F88">
              <w:rPr>
                <w:rFonts w:asciiTheme="minorEastAsia" w:eastAsiaTheme="minorEastAsia" w:hAnsiTheme="minorEastAsia"/>
              </w:rPr>
              <w:t>select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tudent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where id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i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),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);</w:t>
            </w:r>
          </w:p>
          <w:p w14:paraId="4C2937D4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</w:t>
            </w:r>
          </w:p>
          <w:p w14:paraId="644F93DC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for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in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loop</w:t>
            </w:r>
          </w:p>
          <w:p w14:paraId="5BE84293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('&lt;'|| 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날짜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 xml:space="preserve"> || '&gt;');</w:t>
            </w:r>
          </w:p>
          <w:p w14:paraId="784EF191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'이름: '||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이름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>);</w:t>
            </w:r>
          </w:p>
          <w:p w14:paraId="079644A9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('등원: '|| 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등원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>);</w:t>
            </w:r>
          </w:p>
          <w:p w14:paraId="2AD4B9F9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('하원: '|| 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하원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>);</w:t>
            </w:r>
          </w:p>
          <w:p w14:paraId="3DEF503C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lastRenderedPageBreak/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('상태: '|| 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상태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>);</w:t>
            </w:r>
          </w:p>
          <w:p w14:paraId="20E5F247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end loop;</w:t>
            </w:r>
          </w:p>
          <w:p w14:paraId="308C5786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</w:t>
            </w:r>
          </w:p>
          <w:p w14:paraId="13067F55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exception</w:t>
            </w:r>
          </w:p>
          <w:p w14:paraId="7B4F9693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when others then</w:t>
            </w:r>
          </w:p>
          <w:p w14:paraId="3750762C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'예외처리.');</w:t>
            </w:r>
          </w:p>
          <w:p w14:paraId="24D237B3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rocEnterTag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;</w:t>
            </w:r>
          </w:p>
          <w:p w14:paraId="2FAF8CF8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/</w:t>
            </w:r>
          </w:p>
          <w:p w14:paraId="7CBFCFBF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4E4A65E6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1733F5E2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procOuterTag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gramEnd"/>
          </w:p>
          <w:p w14:paraId="3F6CA3F6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i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varchar2</w:t>
            </w:r>
          </w:p>
          <w:p w14:paraId="45DAEB6F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)</w:t>
            </w:r>
          </w:p>
          <w:p w14:paraId="7A86DDB5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is</w:t>
            </w:r>
          </w:p>
          <w:p w14:paraId="22F46789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cursor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is</w:t>
            </w:r>
          </w:p>
          <w:p w14:paraId="1534B323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select</w:t>
            </w:r>
          </w:p>
          <w:p w14:paraId="21C8FA51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(select name 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tudent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where id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i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) as 이름,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attend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yyyy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-mm-dd') as 날짜,</w:t>
            </w:r>
          </w:p>
          <w:p w14:paraId="3637BC89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en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, 'hh24:mi') as 등원,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ou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hh24:mi') as 하원, state as 상태</w:t>
            </w:r>
          </w:p>
          <w:p w14:paraId="134895B6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_atten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</w:t>
            </w:r>
          </w:p>
          <w:p w14:paraId="62A41499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where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= (select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tudent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where id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i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)</w:t>
            </w:r>
          </w:p>
          <w:p w14:paraId="4BB7153C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and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attend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</w:t>
            </w:r>
            <w:proofErr w:type="gramStart"/>
            <w:r w:rsidRPr="00CC5F88">
              <w:rPr>
                <w:rFonts w:asciiTheme="minorEastAsia" w:eastAsiaTheme="minorEastAsia" w:hAnsiTheme="minorEastAsia"/>
              </w:rPr>
              <w:t>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proofErr w:type="gramEnd"/>
            <w:r w:rsidRPr="00CC5F88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yyyy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-mm-dd');   </w:t>
            </w:r>
          </w:p>
          <w:p w14:paraId="49B68EF7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7B977058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begin</w:t>
            </w:r>
          </w:p>
          <w:p w14:paraId="7BBDDF45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select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into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tudent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where id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i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;</w:t>
            </w:r>
          </w:p>
          <w:p w14:paraId="3E2B4B49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1DF3F4AE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update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_atten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</w:t>
            </w:r>
          </w:p>
          <w:p w14:paraId="32FE83CA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set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ou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</w:t>
            </w:r>
          </w:p>
          <w:p w14:paraId="6912A848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lastRenderedPageBreak/>
              <w:t xml:space="preserve">        where seq = (select max(seq) 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_atten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= </w:t>
            </w:r>
          </w:p>
          <w:p w14:paraId="0BCED270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            (select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from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tudent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where id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i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)); -- 로그인한 아이디</w:t>
            </w:r>
          </w:p>
          <w:p w14:paraId="186BC4F8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79700CFF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update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blS_attend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set state =</w:t>
            </w:r>
          </w:p>
          <w:p w14:paraId="5AAF8799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case</w:t>
            </w:r>
          </w:p>
          <w:p w14:paraId="1AF1E741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when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en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, 'hh24:mi') &lt;= '09:10' and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ou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hh24:mi'</w:t>
            </w:r>
            <w:proofErr w:type="gramStart"/>
            <w:r w:rsidRPr="00CC5F88">
              <w:rPr>
                <w:rFonts w:asciiTheme="minorEastAsia" w:eastAsiaTheme="minorEastAsia" w:hAnsiTheme="minorEastAsia"/>
              </w:rPr>
              <w:t>) &gt;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>= '17:50' then '정상'</w:t>
            </w:r>
          </w:p>
          <w:p w14:paraId="4D4166F4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when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en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hh24:mi'</w:t>
            </w:r>
            <w:proofErr w:type="gramStart"/>
            <w:r w:rsidRPr="00CC5F88">
              <w:rPr>
                <w:rFonts w:asciiTheme="minorEastAsia" w:eastAsiaTheme="minorEastAsia" w:hAnsiTheme="minorEastAsia"/>
              </w:rPr>
              <w:t>) &gt;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 xml:space="preserve"> '09:10' and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ou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hh24:mi') &lt; '17:50' then '조퇴'</w:t>
            </w:r>
          </w:p>
          <w:p w14:paraId="61177D46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when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en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hh24:mi'</w:t>
            </w:r>
            <w:proofErr w:type="gramStart"/>
            <w:r w:rsidRPr="00CC5F88">
              <w:rPr>
                <w:rFonts w:asciiTheme="minorEastAsia" w:eastAsiaTheme="minorEastAsia" w:hAnsiTheme="minorEastAsia"/>
              </w:rPr>
              <w:t>) &gt;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 xml:space="preserve"> '09:10' and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ou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hh24:mi') &gt;= '17:50' then '지각'</w:t>
            </w:r>
          </w:p>
          <w:p w14:paraId="5D2DD014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when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en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, 'hh24:mi') &lt;= '09:10' and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outertim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, 'hh24:mi') </w:t>
            </w:r>
            <w:proofErr w:type="gramStart"/>
            <w:r w:rsidRPr="00CC5F88">
              <w:rPr>
                <w:rFonts w:asciiTheme="minorEastAsia" w:eastAsiaTheme="minorEastAsia" w:hAnsiTheme="minorEastAsia"/>
              </w:rPr>
              <w:t>&lt; '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>17:50' then '조퇴'</w:t>
            </w:r>
          </w:p>
          <w:p w14:paraId="41946D73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end</w:t>
            </w:r>
          </w:p>
          <w:p w14:paraId="7637BAFA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where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attend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to_</w:t>
            </w:r>
            <w:proofErr w:type="gramStart"/>
            <w:r w:rsidRPr="00CC5F88">
              <w:rPr>
                <w:rFonts w:asciiTheme="minorEastAsia" w:eastAsiaTheme="minorEastAsia" w:hAnsiTheme="minorEastAsia"/>
              </w:rPr>
              <w:t>cha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</w:t>
            </w:r>
            <w:proofErr w:type="spellStart"/>
            <w:proofErr w:type="gramEnd"/>
            <w:r w:rsidRPr="00CC5F88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, '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yyyy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-mm-dd')</w:t>
            </w:r>
          </w:p>
          <w:p w14:paraId="530CFFBB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and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s_seq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;</w:t>
            </w:r>
          </w:p>
          <w:p w14:paraId="34BB8CF7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1A1BA604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for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in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 loop</w:t>
            </w:r>
          </w:p>
          <w:p w14:paraId="31BCA977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('&lt;'|| 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날짜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 xml:space="preserve"> || '&gt;');</w:t>
            </w:r>
          </w:p>
          <w:p w14:paraId="2DBE150C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'이름: '||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이름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>);</w:t>
            </w:r>
          </w:p>
          <w:p w14:paraId="703A2687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('등원: '|| 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등원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>);</w:t>
            </w:r>
          </w:p>
          <w:p w14:paraId="01E4F997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('하원: '|| 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하원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>);</w:t>
            </w:r>
          </w:p>
          <w:p w14:paraId="4847C2BD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 xml:space="preserve">('상태: '|| </w:t>
            </w:r>
            <w:proofErr w:type="spellStart"/>
            <w:proofErr w:type="gramStart"/>
            <w:r w:rsidRPr="00CC5F88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.상태</w:t>
            </w:r>
            <w:proofErr w:type="gramEnd"/>
            <w:r w:rsidRPr="00CC5F88">
              <w:rPr>
                <w:rFonts w:asciiTheme="minorEastAsia" w:eastAsiaTheme="minorEastAsia" w:hAnsiTheme="minorEastAsia"/>
              </w:rPr>
              <w:t>);</w:t>
            </w:r>
          </w:p>
          <w:p w14:paraId="04069EF0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0D0C123D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end loop;</w:t>
            </w:r>
          </w:p>
          <w:p w14:paraId="232478B7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exception</w:t>
            </w:r>
          </w:p>
          <w:p w14:paraId="4937D40E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7DCEF32D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('예외처리.');</w:t>
            </w:r>
          </w:p>
          <w:p w14:paraId="0753FA3D" w14:textId="77777777" w:rsidR="00CC5F88" w:rsidRPr="00CC5F88" w:rsidRDefault="00CC5F88" w:rsidP="00CC5F88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5F88">
              <w:rPr>
                <w:rFonts w:asciiTheme="minorEastAsia" w:eastAsiaTheme="minorEastAsia" w:hAnsiTheme="minorEastAsia"/>
              </w:rPr>
              <w:t>procOuterTag</w:t>
            </w:r>
            <w:proofErr w:type="spellEnd"/>
            <w:r w:rsidRPr="00CC5F88">
              <w:rPr>
                <w:rFonts w:asciiTheme="minorEastAsia" w:eastAsiaTheme="minorEastAsia" w:hAnsiTheme="minorEastAsia"/>
              </w:rPr>
              <w:t>;</w:t>
            </w:r>
          </w:p>
          <w:p w14:paraId="0E392673" w14:textId="3BB3B76C" w:rsidR="007B0418" w:rsidRPr="009E48BA" w:rsidRDefault="00CC5F88" w:rsidP="00CC5F88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00CC5F88">
              <w:rPr>
                <w:rFonts w:asciiTheme="minorEastAsia" w:eastAsiaTheme="minorEastAsia" w:hAnsiTheme="minorEastAsia"/>
              </w:rPr>
              <w:t>/</w:t>
            </w:r>
          </w:p>
        </w:tc>
      </w:tr>
    </w:tbl>
    <w:p w14:paraId="62E9C833" w14:textId="77777777" w:rsidR="006E5987" w:rsidRDefault="006E5987" w:rsidP="006E5987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5A4F3F51" w14:textId="77777777" w:rsidR="00CC5F88" w:rsidRDefault="00CC5F88" w:rsidP="006E5987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13A2604F" w14:textId="77777777" w:rsidR="00CC5F88" w:rsidRPr="006E5987" w:rsidRDefault="00CC5F88" w:rsidP="006E5987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6761"/>
        <w:gridCol w:w="2222"/>
        <w:gridCol w:w="3598"/>
      </w:tblGrid>
      <w:tr w:rsidR="009C4298" w:rsidRPr="006E5987" w14:paraId="55167CAE" w14:textId="77777777" w:rsidTr="009C42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23474" w14:textId="77777777" w:rsidR="009C4298" w:rsidRPr="006E5987" w:rsidRDefault="009C4298" w:rsidP="009C4298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1D81" w14:textId="0C0FC8BB" w:rsidR="009C4298" w:rsidRPr="006E5987" w:rsidRDefault="009C4298" w:rsidP="009C4298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B-0</w:t>
            </w:r>
            <w:r w:rsidR="00004B3A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FD620" w14:textId="77777777" w:rsidR="009C4298" w:rsidRPr="006E5987" w:rsidRDefault="009C4298" w:rsidP="009C4298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651A2" w14:textId="65CABE93" w:rsidR="009C4298" w:rsidRPr="006E5987" w:rsidRDefault="009C4298" w:rsidP="009C4298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3-04-06</w:t>
            </w:r>
          </w:p>
        </w:tc>
      </w:tr>
      <w:tr w:rsidR="009C4298" w:rsidRPr="006E5987" w14:paraId="3FEBCA1B" w14:textId="77777777" w:rsidTr="009C42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0E54" w14:textId="77777777" w:rsidR="009C4298" w:rsidRPr="006E5987" w:rsidRDefault="009C4298" w:rsidP="009C4298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494AB" w14:textId="30F8626E" w:rsidR="009C4298" w:rsidRPr="006E5987" w:rsidRDefault="009C4298" w:rsidP="009C4298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 w:val="24"/>
                <w:szCs w:val="24"/>
              </w:rPr>
              <w:t xml:space="preserve">선택 교육생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 w:val="24"/>
                <w:szCs w:val="24"/>
              </w:rPr>
              <w:t>출결현황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 w:val="24"/>
                <w:szCs w:val="24"/>
              </w:rPr>
              <w:t xml:space="preserve"> 조회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82A07" w14:textId="77777777" w:rsidR="009C4298" w:rsidRPr="006E5987" w:rsidRDefault="009C4298" w:rsidP="009C4298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13A70" w14:textId="05A7AD22" w:rsidR="009C4298" w:rsidRPr="006E5987" w:rsidRDefault="009C4298" w:rsidP="009C4298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장기성</w:t>
            </w:r>
          </w:p>
        </w:tc>
      </w:tr>
      <w:tr w:rsidR="006E5987" w:rsidRPr="006E5987" w14:paraId="6D1FF640" w14:textId="77777777" w:rsidTr="00A7449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4B8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6E5987" w:rsidRPr="006E5987" w14:paraId="738438CA" w14:textId="77777777" w:rsidTr="00A74496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2B339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388279C9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S_</w:t>
            </w:r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attend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(</w:t>
            </w:r>
            <w:proofErr w:type="gramEnd"/>
          </w:p>
          <w:p w14:paraId="0086D30A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os_seq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number</w:t>
            </w:r>
          </w:p>
          <w:p w14:paraId="4F5AD0E4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6A0CA5C0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</w:t>
            </w:r>
          </w:p>
          <w:p w14:paraId="023FA3C6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5E7AA16B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is</w:t>
            </w:r>
          </w:p>
          <w:p w14:paraId="218F7272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cursor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is</w:t>
            </w:r>
          </w:p>
          <w:p w14:paraId="17265177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select</w:t>
            </w:r>
          </w:p>
          <w:p w14:paraId="340FF1BC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istinct</w:t>
            </w:r>
          </w:p>
          <w:p w14:paraId="62B99947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s_seq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"교육생번호",</w:t>
            </w:r>
          </w:p>
          <w:p w14:paraId="053A2CC9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>s.name as "이름",</w:t>
            </w:r>
          </w:p>
          <w:p w14:paraId="23D4D564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(</w:t>
            </w:r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elect</w:t>
            </w:r>
            <w:proofErr w:type="gram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</w:p>
          <w:p w14:paraId="370B23E9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ount(</w:t>
            </w:r>
            <w:proofErr w:type="gramEnd"/>
          </w:p>
          <w:p w14:paraId="416D7F88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ase</w:t>
            </w:r>
          </w:p>
          <w:p w14:paraId="20C24EBD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when sa2.state = '정상' then 1</w:t>
            </w:r>
          </w:p>
          <w:p w14:paraId="59536354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end</w:t>
            </w:r>
          </w:p>
          <w:p w14:paraId="6F166FF8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</w:t>
            </w:r>
          </w:p>
          <w:p w14:paraId="4AD270DC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from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_attend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sa2 where sa2.s_seq = </w:t>
            </w:r>
            <w:proofErr w:type="spellStart"/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a.s</w:t>
            </w:r>
            <w:proofErr w:type="gram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_seq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 as "정상출석",</w:t>
            </w:r>
          </w:p>
          <w:p w14:paraId="064073D4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(</w:t>
            </w:r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elect</w:t>
            </w:r>
            <w:proofErr w:type="gram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</w:p>
          <w:p w14:paraId="71A83F90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ount(</w:t>
            </w:r>
            <w:proofErr w:type="gramEnd"/>
          </w:p>
          <w:p w14:paraId="5E9B7650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ase</w:t>
            </w:r>
          </w:p>
          <w:p w14:paraId="0D16D6C6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when sa2.state = '지각' then 1</w:t>
            </w:r>
          </w:p>
          <w:p w14:paraId="403A1923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end</w:t>
            </w:r>
          </w:p>
          <w:p w14:paraId="0FE317D4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</w:t>
            </w:r>
          </w:p>
          <w:p w14:paraId="1615D7C4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from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_attend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sa2 where sa2.s_seq = </w:t>
            </w:r>
            <w:proofErr w:type="spellStart"/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a.s</w:t>
            </w:r>
            <w:proofErr w:type="gram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_seq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 as "지각",</w:t>
            </w:r>
          </w:p>
          <w:p w14:paraId="5F033312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>(</w:t>
            </w:r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elect</w:t>
            </w:r>
            <w:proofErr w:type="gram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</w:p>
          <w:p w14:paraId="18CB3493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ount(</w:t>
            </w:r>
            <w:proofErr w:type="gramEnd"/>
          </w:p>
          <w:p w14:paraId="46ACA89E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ase</w:t>
            </w:r>
          </w:p>
          <w:p w14:paraId="68CD9E98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when sa2.state = '조퇴' then 1</w:t>
            </w:r>
          </w:p>
          <w:p w14:paraId="334A2E52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end</w:t>
            </w:r>
          </w:p>
          <w:p w14:paraId="3FDFD85B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</w:t>
            </w:r>
          </w:p>
          <w:p w14:paraId="097BE95D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from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_attend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sa2 where sa2.s_seq = </w:t>
            </w:r>
            <w:proofErr w:type="spellStart"/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a.s</w:t>
            </w:r>
            <w:proofErr w:type="gram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_seq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 as "조퇴",</w:t>
            </w:r>
          </w:p>
          <w:p w14:paraId="71B44124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(</w:t>
            </w:r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elect</w:t>
            </w:r>
            <w:proofErr w:type="gram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</w:p>
          <w:p w14:paraId="2B33F04D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ount(</w:t>
            </w:r>
            <w:proofErr w:type="gramEnd"/>
          </w:p>
          <w:p w14:paraId="029674F2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ase</w:t>
            </w:r>
          </w:p>
          <w:p w14:paraId="61111984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when sa2.state = '결석' then 1</w:t>
            </w:r>
          </w:p>
          <w:p w14:paraId="680CC03C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end</w:t>
            </w:r>
          </w:p>
          <w:p w14:paraId="4C37A220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</w:t>
            </w:r>
          </w:p>
          <w:p w14:paraId="0D5387C9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from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_attend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sa2 where sa2.s_seq = </w:t>
            </w:r>
            <w:proofErr w:type="spellStart"/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a.s</w:t>
            </w:r>
            <w:proofErr w:type="gram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_seq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 as "결석"</w:t>
            </w:r>
          </w:p>
          <w:p w14:paraId="588CDB8C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2ECF662C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from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s</w:t>
            </w:r>
          </w:p>
          <w:p w14:paraId="658F776E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inner join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Class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</w:t>
            </w:r>
            <w:proofErr w:type="spellEnd"/>
          </w:p>
          <w:p w14:paraId="4BE5A1CF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on </w:t>
            </w:r>
            <w:proofErr w:type="spellStart"/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oc</w:t>
            </w:r>
            <w:proofErr w:type="gram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_seq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oc_seq</w:t>
            </w:r>
            <w:proofErr w:type="spellEnd"/>
          </w:p>
          <w:p w14:paraId="437D5CCA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inner join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_attend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a</w:t>
            </w:r>
            <w:proofErr w:type="spellEnd"/>
          </w:p>
          <w:p w14:paraId="3B5D7C03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on </w:t>
            </w:r>
            <w:proofErr w:type="spellStart"/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a.s</w:t>
            </w:r>
            <w:proofErr w:type="gram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_seq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s_seq</w:t>
            </w:r>
            <w:proofErr w:type="spellEnd"/>
          </w:p>
          <w:p w14:paraId="0C6B55A3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where </w:t>
            </w:r>
            <w:proofErr w:type="spellStart"/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oc</w:t>
            </w:r>
            <w:proofErr w:type="gram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_seq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os_seq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-- 선택한 과정 번호 입력</w:t>
            </w:r>
          </w:p>
          <w:p w14:paraId="0CC0F9D4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order by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s_seq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623CE28D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egin</w:t>
            </w:r>
          </w:p>
          <w:p w14:paraId="54CC1F53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35DAA6C5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for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row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in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loop</w:t>
            </w:r>
          </w:p>
          <w:p w14:paraId="203C9176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bms_output.put_line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('|교육생번호: ' || </w:t>
            </w:r>
            <w:proofErr w:type="spellStart"/>
            <w:proofErr w:type="gram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row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.교육생번호</w:t>
            </w:r>
            <w:proofErr w:type="gram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 ' | 이름: ' ||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row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.이름 || ' | 정상출석: ' ||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row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.정상출석 || ' | 지각: ' ||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row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.지각 || ' | 조퇴: ' ||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row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.조퇴 || ' | 결석: '||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row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.결석 || '|');</w:t>
            </w:r>
          </w:p>
          <w:p w14:paraId="4EA510B1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end loop;</w:t>
            </w:r>
          </w:p>
          <w:p w14:paraId="2D7E3250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5D5D0300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exception</w:t>
            </w:r>
          </w:p>
          <w:p w14:paraId="5448EBF8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when others then</w:t>
            </w:r>
          </w:p>
          <w:p w14:paraId="0C916230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       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bms_output.put_line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('예외처리.');</w:t>
            </w:r>
          </w:p>
          <w:p w14:paraId="40707DCA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36968A9F" w14:textId="77777777" w:rsidR="009C4298" w:rsidRPr="009C4298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S_attend</w:t>
            </w:r>
            <w:proofErr w:type="spellEnd"/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40E38579" w14:textId="4850C03E" w:rsidR="006E5987" w:rsidRPr="006E5987" w:rsidRDefault="009C4298" w:rsidP="009C4298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9C4298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/</w:t>
            </w:r>
          </w:p>
        </w:tc>
      </w:tr>
    </w:tbl>
    <w:p w14:paraId="1AB581D6" w14:textId="22FA703E" w:rsidR="006E5987" w:rsidRDefault="006E5987" w:rsidP="009C4298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/>
          <w:szCs w:val="20"/>
        </w:rPr>
      </w:pPr>
    </w:p>
    <w:p w14:paraId="05470B6F" w14:textId="77777777" w:rsidR="00004B3A" w:rsidRPr="009E48BA" w:rsidRDefault="00004B3A" w:rsidP="00004B3A">
      <w:pPr>
        <w:ind w:leftChars="0" w:left="0" w:firstLineChars="0" w:firstLine="0"/>
        <w:rPr>
          <w:rFonts w:asciiTheme="minorEastAsia" w:eastAsiaTheme="minorEastAsia" w:hAnsiTheme="minorEastAsia"/>
          <w:sz w:val="40"/>
          <w:szCs w:val="20"/>
        </w:rPr>
      </w:pPr>
    </w:p>
    <w:p w14:paraId="118E455E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004B3A" w:rsidRPr="009E48BA" w14:paraId="12732C11" w14:textId="77777777" w:rsidTr="00A011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E8CA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A455B" w14:textId="5D5274D4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rPr>
                <w:rFonts w:asciiTheme="minorEastAsia" w:eastAsiaTheme="minorEastAsia" w:hAnsiTheme="minorEastAsia" w:cs="굴림"/>
                <w:kern w:val="0"/>
                <w:position w:val="0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hd w:val="clear" w:color="auto" w:fill="FFFFFF"/>
              </w:rPr>
              <w:t>B</w:t>
            </w:r>
            <w:r w:rsidRPr="4FDF1D3F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hd w:val="clear" w:color="auto" w:fill="FFFFFF"/>
              </w:rPr>
              <w:t>-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381D6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8B70D" w14:textId="77777777" w:rsidR="00004B3A" w:rsidRPr="009E48BA" w:rsidRDefault="00004B3A" w:rsidP="00A011EB">
            <w:pPr>
              <w:widowControl/>
              <w:spacing w:line="240" w:lineRule="auto"/>
              <w:ind w:left="0" w:hanging="2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2023-04-03</w:t>
            </w:r>
          </w:p>
        </w:tc>
      </w:tr>
      <w:tr w:rsidR="00004B3A" w:rsidRPr="009E48BA" w14:paraId="03E90AA8" w14:textId="77777777" w:rsidTr="00A011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E4072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B3F11" w14:textId="77777777" w:rsidR="00004B3A" w:rsidRPr="009E48BA" w:rsidRDefault="00004B3A" w:rsidP="00A011EB">
            <w:pPr>
              <w:widowControl/>
              <w:spacing w:line="240" w:lineRule="auto"/>
              <w:ind w:left="0" w:hanging="2"/>
              <w:rPr>
                <w:rFonts w:asciiTheme="minorEastAsia" w:eastAsiaTheme="minorEastAsia" w:hAnsiTheme="minorEastAsia" w:cs="굴림"/>
              </w:rPr>
            </w:pPr>
            <w:r w:rsidRPr="4FDF1D3F">
              <w:rPr>
                <w:rFonts w:asciiTheme="minorEastAsia" w:eastAsiaTheme="minorEastAsia" w:hAnsiTheme="minorEastAsia" w:cs="굴림"/>
              </w:rPr>
              <w:t>교사계정 관리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F26FF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7EAD7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  <w:kern w:val="0"/>
                <w:position w:val="0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양진영</w:t>
            </w:r>
          </w:p>
        </w:tc>
      </w:tr>
      <w:tr w:rsidR="00004B3A" w:rsidRPr="009E48BA" w14:paraId="2D019571" w14:textId="77777777" w:rsidTr="00A011EB">
        <w:tc>
          <w:tcPr>
            <w:tcW w:w="141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A8CA0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004B3A" w:rsidRPr="009E48BA" w14:paraId="76500E20" w14:textId="77777777" w:rsidTr="00A011EB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ED62F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4FDF1D3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&lt;View&gt;</w:t>
            </w:r>
          </w:p>
          <w:p w14:paraId="09FBA384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="0" w:hanging="2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4FDF1D3F">
              <w:rPr>
                <w:rFonts w:asciiTheme="minorEastAsia" w:eastAsiaTheme="minorEastAsia" w:hAnsiTheme="minorEastAsia"/>
                <w:b/>
                <w:bCs/>
              </w:rPr>
              <w:t>- view 생성</w:t>
            </w:r>
          </w:p>
          <w:p w14:paraId="15BCBBA6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>- 관리자가 교사계정 관리 시 전체 교사 정보 조회</w:t>
            </w:r>
          </w:p>
          <w:p w14:paraId="047787BB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="0" w:hanging="2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789EBBCA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create or replace view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vwTeacher</w:t>
            </w:r>
            <w:proofErr w:type="spellEnd"/>
          </w:p>
          <w:p w14:paraId="7C9730AF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>as</w:t>
            </w:r>
          </w:p>
          <w:p w14:paraId="4F33B6F7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>select</w:t>
            </w:r>
          </w:p>
          <w:p w14:paraId="0DFEF248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o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과정번호,</w:t>
            </w:r>
          </w:p>
          <w:p w14:paraId="08A171C0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s.os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과목번호,</w:t>
            </w:r>
          </w:p>
          <w:p w14:paraId="34959211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t.name as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교사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,</w:t>
            </w:r>
          </w:p>
          <w:p w14:paraId="69115C4E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bs.name as 과목명,</w:t>
            </w:r>
          </w:p>
          <w:p w14:paraId="5A0F1D23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s.beginDa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as 과목시작일,</w:t>
            </w:r>
          </w:p>
          <w:p w14:paraId="10DDAAC6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lastRenderedPageBreak/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s.endDa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as 과목종료일,</w:t>
            </w:r>
          </w:p>
          <w:p w14:paraId="22ED265A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bc.name as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과정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,</w:t>
            </w:r>
          </w:p>
          <w:p w14:paraId="7EE51BEA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beginDa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과정시작일,</w:t>
            </w:r>
          </w:p>
          <w:p w14:paraId="366CDC51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endDa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as 과정종료일,</w:t>
            </w:r>
          </w:p>
          <w:p w14:paraId="094CD018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b.titl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as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교재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,</w:t>
            </w:r>
          </w:p>
          <w:p w14:paraId="62D7D2D4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br.name as 강의실,</w:t>
            </w:r>
          </w:p>
          <w:p w14:paraId="0CBFEC01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br.suyong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as 등록인원,</w:t>
            </w:r>
          </w:p>
          <w:p w14:paraId="39CDA5CD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case</w:t>
            </w:r>
          </w:p>
          <w:p w14:paraId="215E6F3C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    whe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&gt;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end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then '강의종료'</w:t>
            </w:r>
          </w:p>
          <w:p w14:paraId="3EDE0865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    whe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&gt;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begin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nd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&lt;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end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then '강의중'</w:t>
            </w:r>
          </w:p>
          <w:p w14:paraId="66F4DBFD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    whe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gramStart"/>
            <w:r w:rsidRPr="4FDF1D3F">
              <w:rPr>
                <w:rFonts w:asciiTheme="minorEastAsia" w:eastAsiaTheme="minorEastAsia" w:hAnsiTheme="minorEastAsia"/>
              </w:rPr>
              <w:t xml:space="preserve">&lt;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.begin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then '강의예정' </w:t>
            </w:r>
          </w:p>
          <w:p w14:paraId="5AA855D2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end as 강의진행여부,</w:t>
            </w:r>
          </w:p>
          <w:p w14:paraId="06F13C20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st.name as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학생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,</w:t>
            </w:r>
          </w:p>
          <w:p w14:paraId="6F9C3B23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st.tel as 전화번호,</w:t>
            </w:r>
          </w:p>
          <w:p w14:paraId="5795B1AA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beginDa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as 등록일,</w:t>
            </w:r>
          </w:p>
          <w:p w14:paraId="24CD9BA7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st.comple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as 수료상태,</w:t>
            </w:r>
          </w:p>
          <w:p w14:paraId="7ED927C9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q.s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중도탈락자</w:t>
            </w:r>
          </w:p>
          <w:p w14:paraId="6BD84D37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from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Teacher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t </w:t>
            </w:r>
          </w:p>
          <w:p w14:paraId="64173947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OpenSubject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</w:t>
            </w:r>
            <w:proofErr w:type="spellEnd"/>
          </w:p>
          <w:p w14:paraId="69FD5433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o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.t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t_seq</w:t>
            </w:r>
            <w:proofErr w:type="spellEnd"/>
          </w:p>
          <w:p w14:paraId="36940896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asicSubject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bs</w:t>
            </w:r>
          </w:p>
          <w:p w14:paraId="681A3716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o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bs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s.bs_seq</w:t>
            </w:r>
            <w:proofErr w:type="spellEnd"/>
          </w:p>
          <w:p w14:paraId="50C0239A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OpenClass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c</w:t>
            </w:r>
            <w:proofErr w:type="spellEnd"/>
          </w:p>
          <w:p w14:paraId="7622B843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o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oc_seq</w:t>
            </w:r>
            <w:proofErr w:type="spellEnd"/>
          </w:p>
          <w:p w14:paraId="2D03E311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ook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b</w:t>
            </w:r>
          </w:p>
          <w:p w14:paraId="092ADF6B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s.book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.book_seq</w:t>
            </w:r>
            <w:proofErr w:type="spellEnd"/>
          </w:p>
          <w:p w14:paraId="4CC9AFFC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asicRoom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r</w:t>
            </w:r>
            <w:proofErr w:type="spellEnd"/>
          </w:p>
          <w:p w14:paraId="70714583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lastRenderedPageBreak/>
              <w:t xml:space="preserve">                                            o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c.br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r.br_seq</w:t>
            </w:r>
            <w:proofErr w:type="spellEnd"/>
          </w:p>
          <w:p w14:paraId="4484B32B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asicClass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c</w:t>
            </w:r>
            <w:proofErr w:type="spellEnd"/>
          </w:p>
          <w:p w14:paraId="31DA46C6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b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c.bc_seq</w:t>
            </w:r>
            <w:proofErr w:type="spellEnd"/>
          </w:p>
          <w:p w14:paraId="1DD9DEB7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Student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st</w:t>
            </w:r>
            <w:proofErr w:type="spellEnd"/>
          </w:p>
          <w:p w14:paraId="4A41E294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o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st.oc_seq</w:t>
            </w:r>
            <w:proofErr w:type="spellEnd"/>
          </w:p>
          <w:p w14:paraId="5C9E2846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                left out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quit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q</w:t>
            </w:r>
          </w:p>
          <w:p w14:paraId="3A7BDD79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st.s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q.s_seq</w:t>
            </w:r>
            <w:proofErr w:type="spellEnd"/>
          </w:p>
          <w:p w14:paraId="3CEC2ED8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                        order by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s.os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;</w:t>
            </w:r>
          </w:p>
          <w:p w14:paraId="4BCDDDAC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</w:rPr>
            </w:pPr>
          </w:p>
          <w:p w14:paraId="33BDFB15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="0" w:hanging="2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4FDF1D3F">
              <w:rPr>
                <w:rFonts w:asciiTheme="minorEastAsia" w:eastAsiaTheme="minorEastAsia" w:hAnsiTheme="minorEastAsia"/>
                <w:b/>
                <w:bCs/>
              </w:rPr>
              <w:t>- view 호출</w:t>
            </w:r>
          </w:p>
          <w:p w14:paraId="1A56282D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/>
                <w:kern w:val="0"/>
                <w:position w:val="0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select * from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Teacher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;</w:t>
            </w:r>
          </w:p>
        </w:tc>
      </w:tr>
    </w:tbl>
    <w:p w14:paraId="783AE246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060792FE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B9EBB9D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43906FB8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5507"/>
        <w:gridCol w:w="3827"/>
        <w:gridCol w:w="3151"/>
      </w:tblGrid>
      <w:tr w:rsidR="00004B3A" w:rsidRPr="009E48BA" w14:paraId="40A65A7D" w14:textId="77777777" w:rsidTr="00A011EB"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171ABF16" w14:textId="77777777" w:rsidR="00004B3A" w:rsidRPr="009E48BA" w:rsidRDefault="00004B3A" w:rsidP="00A011EB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번호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78216F47" w14:textId="4F656D1F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 w:cs="Arial"/>
                <w:highlight w:val="white"/>
              </w:rPr>
            </w:pPr>
            <w:r>
              <w:rPr>
                <w:rFonts w:asciiTheme="minorEastAsia" w:eastAsiaTheme="minorEastAsia" w:hAnsiTheme="minorEastAsia" w:cs="Arial"/>
                <w:highlight w:val="white"/>
              </w:rPr>
              <w:t>B</w:t>
            </w:r>
            <w:r w:rsidRPr="4FDF1D3F">
              <w:rPr>
                <w:rFonts w:asciiTheme="minorEastAsia" w:eastAsiaTheme="minorEastAsia" w:hAnsiTheme="minorEastAsia" w:cs="Arial"/>
                <w:highlight w:val="white"/>
              </w:rPr>
              <w:t>-04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5B6F127" w14:textId="77777777" w:rsidR="00004B3A" w:rsidRPr="009E48BA" w:rsidRDefault="00004B3A" w:rsidP="00A011EB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464E3079" w14:textId="77777777" w:rsidR="00004B3A" w:rsidRPr="009E48BA" w:rsidRDefault="00004B3A" w:rsidP="00A011EB">
            <w:pPr>
              <w:widowControl/>
              <w:spacing w:line="240" w:lineRule="auto"/>
              <w:ind w:left="0" w:hanging="2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2023-04-03</w:t>
            </w:r>
          </w:p>
        </w:tc>
      </w:tr>
      <w:tr w:rsidR="00004B3A" w:rsidRPr="009E48BA" w14:paraId="2AF9317A" w14:textId="77777777" w:rsidTr="00A011EB"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48EA40A8" w14:textId="77777777" w:rsidR="00004B3A" w:rsidRPr="009E48BA" w:rsidRDefault="00004B3A" w:rsidP="00A011EB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5DBF3F4D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>개설과정 관리기능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CEC57C0" w14:textId="77777777" w:rsidR="00004B3A" w:rsidRPr="009E48BA" w:rsidRDefault="00004B3A" w:rsidP="00A011EB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61EF0E01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양진영</w:t>
            </w:r>
          </w:p>
        </w:tc>
      </w:tr>
      <w:tr w:rsidR="00004B3A" w:rsidRPr="009E48BA" w14:paraId="59B5EFE7" w14:textId="77777777" w:rsidTr="00A011EB">
        <w:tc>
          <w:tcPr>
            <w:tcW w:w="14174" w:type="dxa"/>
            <w:gridSpan w:val="4"/>
            <w:shd w:val="clear" w:color="auto" w:fill="D9D9D9" w:themeFill="background1" w:themeFillShade="D9"/>
            <w:vAlign w:val="center"/>
          </w:tcPr>
          <w:p w14:paraId="34EBEB7D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DML</w:t>
            </w:r>
          </w:p>
        </w:tc>
      </w:tr>
      <w:tr w:rsidR="00004B3A" w:rsidRPr="009E48BA" w14:paraId="71BD9549" w14:textId="77777777" w:rsidTr="00A011EB">
        <w:trPr>
          <w:trHeight w:val="2115"/>
        </w:trPr>
        <w:tc>
          <w:tcPr>
            <w:tcW w:w="14174" w:type="dxa"/>
            <w:gridSpan w:val="4"/>
            <w:vAlign w:val="center"/>
          </w:tcPr>
          <w:p w14:paraId="33C1546C" w14:textId="77777777" w:rsidR="00004B3A" w:rsidRPr="009E48BA" w:rsidRDefault="00004B3A" w:rsidP="00A011EB">
            <w:pPr>
              <w:pStyle w:val="afffff"/>
              <w:spacing w:line="240" w:lineRule="auto"/>
              <w:ind w:hanging="2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4FDF1D3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&lt;View&gt;</w:t>
            </w:r>
          </w:p>
          <w:p w14:paraId="1AD09578" w14:textId="77777777" w:rsidR="00004B3A" w:rsidRPr="009E48BA" w:rsidRDefault="00004B3A" w:rsidP="00A011EB">
            <w:pPr>
              <w:pStyle w:val="afffff"/>
              <w:spacing w:line="240" w:lineRule="auto"/>
              <w:rPr>
                <w:rFonts w:asciiTheme="minorEastAsia" w:eastAsiaTheme="minorEastAsia" w:hAnsiTheme="minorEastAsia"/>
                <w:b/>
                <w:bCs/>
              </w:rPr>
            </w:pPr>
            <w:r w:rsidRPr="4FDF1D3F">
              <w:rPr>
                <w:rFonts w:asciiTheme="minorEastAsia" w:eastAsiaTheme="minorEastAsia" w:hAnsiTheme="minorEastAsia"/>
                <w:b/>
                <w:bCs/>
              </w:rPr>
              <w:t>- view 생성</w:t>
            </w:r>
          </w:p>
          <w:p w14:paraId="4F02D517" w14:textId="77777777" w:rsidR="00004B3A" w:rsidRPr="009E48BA" w:rsidRDefault="00004B3A" w:rsidP="00A011EB">
            <w:pPr>
              <w:pStyle w:val="afffff"/>
              <w:spacing w:line="240" w:lineRule="auto"/>
              <w:ind w:hanging="2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>- 개설과정 조회</w:t>
            </w:r>
          </w:p>
          <w:p w14:paraId="3AB5AB8C" w14:textId="77777777" w:rsidR="00004B3A" w:rsidRPr="009E48BA" w:rsidRDefault="00004B3A" w:rsidP="00A011EB">
            <w:pPr>
              <w:pStyle w:val="afffff"/>
              <w:spacing w:line="240" w:lineRule="auto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6682EBAE" w14:textId="77777777" w:rsidR="00004B3A" w:rsidRPr="009E48BA" w:rsidRDefault="00004B3A" w:rsidP="00A011EB">
            <w:pPr>
              <w:pStyle w:val="afffff"/>
              <w:spacing w:line="240" w:lineRule="auto"/>
              <w:ind w:hanging="2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create or replace view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vwOpenClass</w:t>
            </w:r>
            <w:proofErr w:type="spellEnd"/>
          </w:p>
          <w:p w14:paraId="47985989" w14:textId="77777777" w:rsidR="00004B3A" w:rsidRPr="009E48BA" w:rsidRDefault="00004B3A" w:rsidP="00A011EB">
            <w:pPr>
              <w:pStyle w:val="afffff"/>
              <w:spacing w:line="240" w:lineRule="auto"/>
              <w:ind w:hanging="2"/>
            </w:pPr>
            <w:r w:rsidRPr="4FDF1D3F">
              <w:rPr>
                <w:rFonts w:asciiTheme="minorEastAsia" w:eastAsiaTheme="minorEastAsia" w:hAnsiTheme="minorEastAsia"/>
              </w:rPr>
              <w:t>as</w:t>
            </w:r>
          </w:p>
          <w:p w14:paraId="3AAFC91E" w14:textId="77777777" w:rsidR="00004B3A" w:rsidRPr="009E48BA" w:rsidRDefault="00004B3A" w:rsidP="00A011EB">
            <w:pPr>
              <w:pStyle w:val="afffff"/>
              <w:spacing w:line="240" w:lineRule="auto"/>
              <w:ind w:hanging="2"/>
            </w:pPr>
            <w:r w:rsidRPr="4FDF1D3F">
              <w:rPr>
                <w:rFonts w:asciiTheme="minorEastAsia" w:eastAsiaTheme="minorEastAsia" w:hAnsiTheme="minorEastAsia"/>
              </w:rPr>
              <w:t>select</w:t>
            </w:r>
          </w:p>
          <w:p w14:paraId="04C35067" w14:textId="77777777" w:rsidR="00004B3A" w:rsidRPr="009E48BA" w:rsidRDefault="00004B3A" w:rsidP="00A011EB">
            <w:pPr>
              <w:pStyle w:val="afffff"/>
              <w:spacing w:line="240" w:lineRule="auto"/>
              <w:ind w:hanging="2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o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과정번호,</w:t>
            </w:r>
          </w:p>
          <w:p w14:paraId="53F0445A" w14:textId="77777777" w:rsidR="00004B3A" w:rsidRPr="009E48BA" w:rsidRDefault="00004B3A" w:rsidP="00A011EB">
            <w:pPr>
              <w:pStyle w:val="afffff"/>
              <w:spacing w:line="240" w:lineRule="auto"/>
              <w:ind w:hanging="2"/>
            </w:pPr>
            <w:r w:rsidRPr="4FDF1D3F">
              <w:rPr>
                <w:rFonts w:asciiTheme="minorEastAsia" w:eastAsiaTheme="minorEastAsia" w:hAnsiTheme="minorEastAsia"/>
              </w:rPr>
              <w:lastRenderedPageBreak/>
              <w:t xml:space="preserve">    bc.name as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과정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,</w:t>
            </w:r>
          </w:p>
          <w:p w14:paraId="437B0EBB" w14:textId="77777777" w:rsidR="00004B3A" w:rsidRPr="009E48BA" w:rsidRDefault="00004B3A" w:rsidP="00A011EB">
            <w:pPr>
              <w:pStyle w:val="afffff"/>
              <w:spacing w:line="240" w:lineRule="auto"/>
              <w:ind w:hanging="2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beginDa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|| ' ~ ' ||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c.end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과정기간,</w:t>
            </w:r>
          </w:p>
          <w:p w14:paraId="62F0F433" w14:textId="77777777" w:rsidR="00004B3A" w:rsidRPr="009E48BA" w:rsidRDefault="00004B3A" w:rsidP="00A011EB">
            <w:pPr>
              <w:pStyle w:val="afffff"/>
              <w:spacing w:line="240" w:lineRule="auto"/>
              <w:ind w:hanging="2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br.name as 강의실명</w:t>
            </w:r>
          </w:p>
          <w:p w14:paraId="50D52151" w14:textId="77777777" w:rsidR="00004B3A" w:rsidRPr="009E48BA" w:rsidRDefault="00004B3A" w:rsidP="00A011EB">
            <w:pPr>
              <w:pStyle w:val="afffff"/>
              <w:spacing w:line="240" w:lineRule="auto"/>
              <w:ind w:hanging="2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from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OpenClass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c</w:t>
            </w:r>
            <w:proofErr w:type="spellEnd"/>
          </w:p>
          <w:p w14:paraId="1B6C03A2" w14:textId="77777777" w:rsidR="00004B3A" w:rsidRPr="009E48BA" w:rsidRDefault="00004B3A" w:rsidP="00A011EB">
            <w:pPr>
              <w:pStyle w:val="afffff"/>
              <w:spacing w:line="240" w:lineRule="auto"/>
              <w:ind w:hanging="2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asicClass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c</w:t>
            </w:r>
            <w:proofErr w:type="spellEnd"/>
          </w:p>
          <w:p w14:paraId="19D42436" w14:textId="77777777" w:rsidR="00004B3A" w:rsidRPr="009E48BA" w:rsidRDefault="00004B3A" w:rsidP="00A011EB">
            <w:pPr>
              <w:pStyle w:val="afffff"/>
              <w:spacing w:line="240" w:lineRule="auto"/>
              <w:ind w:hanging="2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b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c.bc_seq</w:t>
            </w:r>
            <w:proofErr w:type="spellEnd"/>
          </w:p>
          <w:p w14:paraId="7A7DF498" w14:textId="77777777" w:rsidR="00004B3A" w:rsidRPr="009E48BA" w:rsidRDefault="00004B3A" w:rsidP="00A011EB">
            <w:pPr>
              <w:pStyle w:val="afffff"/>
              <w:spacing w:line="240" w:lineRule="auto"/>
              <w:ind w:hanging="2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asicRoom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r</w:t>
            </w:r>
            <w:proofErr w:type="spellEnd"/>
          </w:p>
          <w:p w14:paraId="4D1D6846" w14:textId="77777777" w:rsidR="00004B3A" w:rsidRPr="009E48BA" w:rsidRDefault="00004B3A" w:rsidP="00A011EB">
            <w:pPr>
              <w:pStyle w:val="afffff"/>
              <w:spacing w:line="240" w:lineRule="auto"/>
              <w:ind w:hanging="2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o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c.br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r.br_seq</w:t>
            </w:r>
            <w:proofErr w:type="spellEnd"/>
          </w:p>
          <w:p w14:paraId="7C362569" w14:textId="77777777" w:rsidR="00004B3A" w:rsidRPr="009E48BA" w:rsidRDefault="00004B3A" w:rsidP="00A011EB">
            <w:pPr>
              <w:pStyle w:val="afffff"/>
              <w:spacing w:line="240" w:lineRule="auto"/>
              <w:ind w:hanging="2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order by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c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;</w:t>
            </w:r>
          </w:p>
          <w:p w14:paraId="44462122" w14:textId="77777777" w:rsidR="00004B3A" w:rsidRPr="009E48BA" w:rsidRDefault="00004B3A" w:rsidP="00A011EB">
            <w:pPr>
              <w:pStyle w:val="afffff"/>
              <w:spacing w:line="240" w:lineRule="auto"/>
              <w:ind w:hanging="2"/>
              <w:rPr>
                <w:rFonts w:asciiTheme="minorEastAsia" w:eastAsiaTheme="minorEastAsia" w:hAnsiTheme="minorEastAsia"/>
              </w:rPr>
            </w:pPr>
          </w:p>
          <w:p w14:paraId="5171F615" w14:textId="77777777" w:rsidR="00004B3A" w:rsidRPr="009E48BA" w:rsidRDefault="00004B3A" w:rsidP="00A011EB">
            <w:pPr>
              <w:pStyle w:val="afffff"/>
              <w:spacing w:line="240" w:lineRule="auto"/>
            </w:pPr>
            <w:r w:rsidRPr="4FDF1D3F">
              <w:rPr>
                <w:rFonts w:asciiTheme="minorEastAsia" w:eastAsiaTheme="minorEastAsia" w:hAnsiTheme="minorEastAsia"/>
                <w:b/>
                <w:bCs/>
              </w:rPr>
              <w:t xml:space="preserve">- view 호출  </w:t>
            </w:r>
            <w:r w:rsidRPr="4FDF1D3F">
              <w:rPr>
                <w:rFonts w:asciiTheme="minorEastAsia" w:eastAsiaTheme="minorEastAsia" w:hAnsiTheme="minorEastAsia"/>
              </w:rPr>
              <w:t xml:space="preserve">                              </w:t>
            </w:r>
          </w:p>
          <w:p w14:paraId="1BFA7094" w14:textId="77777777" w:rsidR="00004B3A" w:rsidRPr="009E48BA" w:rsidRDefault="00004B3A" w:rsidP="00A011EB">
            <w:pPr>
              <w:pStyle w:val="afffff"/>
              <w:spacing w:line="240" w:lineRule="auto"/>
              <w:ind w:hanging="2"/>
            </w:pPr>
            <w:r w:rsidRPr="4FDF1D3F">
              <w:rPr>
                <w:rFonts w:asciiTheme="minorEastAsia" w:eastAsiaTheme="minorEastAsia" w:hAnsiTheme="minorEastAsia"/>
              </w:rPr>
              <w:t xml:space="preserve">select * from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vwOpenClass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;   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  </w:t>
            </w:r>
          </w:p>
        </w:tc>
      </w:tr>
    </w:tbl>
    <w:p w14:paraId="11150237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E02B2A6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788C6CC2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3E354264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1C40D02B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</w:rPr>
      </w:pPr>
    </w:p>
    <w:p w14:paraId="7D7ED34A" w14:textId="77777777" w:rsidR="00004B3A" w:rsidRDefault="00004B3A" w:rsidP="00004B3A">
      <w:pPr>
        <w:ind w:left="0" w:hanging="2"/>
        <w:rPr>
          <w:rFonts w:asciiTheme="minorEastAsia" w:eastAsiaTheme="minorEastAsia" w:hAnsiTheme="minorEastAsia"/>
        </w:rPr>
      </w:pPr>
    </w:p>
    <w:p w14:paraId="057CBDA4" w14:textId="77777777" w:rsidR="00004B3A" w:rsidRDefault="00004B3A" w:rsidP="00004B3A">
      <w:pPr>
        <w:ind w:left="0" w:hanging="2"/>
        <w:rPr>
          <w:rFonts w:asciiTheme="minorEastAsia" w:eastAsiaTheme="minorEastAsia" w:hAnsiTheme="minorEastAsia"/>
        </w:rPr>
      </w:pPr>
    </w:p>
    <w:p w14:paraId="1D83E484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7E26EAC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5507"/>
        <w:gridCol w:w="3827"/>
        <w:gridCol w:w="3151"/>
      </w:tblGrid>
      <w:tr w:rsidR="00004B3A" w:rsidRPr="009E48BA" w14:paraId="7218159B" w14:textId="77777777" w:rsidTr="00A011EB"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74BCAAB3" w14:textId="77777777" w:rsidR="00004B3A" w:rsidRPr="009E48BA" w:rsidRDefault="00004B3A" w:rsidP="00A011EB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번호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04ED9CA7" w14:textId="1489AD4F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B</w:t>
            </w:r>
            <w:r w:rsidRPr="4FDF1D3F">
              <w:rPr>
                <w:rFonts w:asciiTheme="minorEastAsia" w:eastAsiaTheme="minorEastAsia" w:hAnsiTheme="minorEastAsia" w:cs="Arial"/>
              </w:rPr>
              <w:t>-05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A9F5D74" w14:textId="77777777" w:rsidR="00004B3A" w:rsidRPr="009E48BA" w:rsidRDefault="00004B3A" w:rsidP="00A011EB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3ED0FA1E" w14:textId="77777777" w:rsidR="00004B3A" w:rsidRPr="009E48BA" w:rsidRDefault="00004B3A" w:rsidP="00A011EB">
            <w:pPr>
              <w:ind w:left="0" w:hanging="2"/>
            </w:pPr>
            <w:r w:rsidRPr="4FDF1D3F">
              <w:rPr>
                <w:rFonts w:asciiTheme="minorEastAsia" w:eastAsiaTheme="minorEastAsia" w:hAnsiTheme="minorEastAsia"/>
              </w:rPr>
              <w:t>2</w:t>
            </w: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023-04-03</w:t>
            </w:r>
          </w:p>
        </w:tc>
      </w:tr>
      <w:tr w:rsidR="00004B3A" w:rsidRPr="009E48BA" w14:paraId="05EE9E5D" w14:textId="77777777" w:rsidTr="00A011EB"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2101CACE" w14:textId="77777777" w:rsidR="00004B3A" w:rsidRPr="009E48BA" w:rsidRDefault="00004B3A" w:rsidP="00A011EB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5CCDFF1A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>개설과목 관리기능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5C0601C" w14:textId="77777777" w:rsidR="00004B3A" w:rsidRPr="009E48BA" w:rsidRDefault="00004B3A" w:rsidP="00A011EB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2033FFF2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양진영</w:t>
            </w:r>
          </w:p>
        </w:tc>
      </w:tr>
      <w:tr w:rsidR="00004B3A" w:rsidRPr="009E48BA" w14:paraId="1F578599" w14:textId="77777777" w:rsidTr="00A011EB">
        <w:tc>
          <w:tcPr>
            <w:tcW w:w="14174" w:type="dxa"/>
            <w:gridSpan w:val="4"/>
            <w:shd w:val="clear" w:color="auto" w:fill="D9D9D9" w:themeFill="background1" w:themeFillShade="D9"/>
            <w:vAlign w:val="center"/>
          </w:tcPr>
          <w:p w14:paraId="2E3E1926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DML</w:t>
            </w:r>
          </w:p>
        </w:tc>
      </w:tr>
      <w:tr w:rsidR="00004B3A" w:rsidRPr="009E48BA" w14:paraId="16D261B2" w14:textId="77777777" w:rsidTr="00A011EB">
        <w:trPr>
          <w:trHeight w:val="2115"/>
        </w:trPr>
        <w:tc>
          <w:tcPr>
            <w:tcW w:w="14174" w:type="dxa"/>
            <w:gridSpan w:val="4"/>
            <w:vAlign w:val="center"/>
          </w:tcPr>
          <w:p w14:paraId="7BACFA4C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4FDF1D3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lastRenderedPageBreak/>
              <w:t>&lt;View&gt;</w:t>
            </w:r>
          </w:p>
          <w:p w14:paraId="360B2CE5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4FDF1D3F">
              <w:rPr>
                <w:rFonts w:asciiTheme="minorEastAsia" w:eastAsiaTheme="minorEastAsia" w:hAnsiTheme="minorEastAsia"/>
                <w:b/>
                <w:bCs/>
              </w:rPr>
              <w:t>- view 생성</w:t>
            </w:r>
          </w:p>
          <w:p w14:paraId="65C62D9F" w14:textId="77777777" w:rsidR="00004B3A" w:rsidRPr="009E48BA" w:rsidRDefault="00004B3A" w:rsidP="00A011EB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- 개설과목 조회 기능     </w:t>
            </w:r>
          </w:p>
          <w:p w14:paraId="7ED12432" w14:textId="77777777" w:rsidR="00004B3A" w:rsidRPr="009E48BA" w:rsidRDefault="00004B3A" w:rsidP="00A011EB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</w:p>
          <w:p w14:paraId="38668089" w14:textId="77777777" w:rsidR="00004B3A" w:rsidRPr="009E48BA" w:rsidRDefault="00004B3A" w:rsidP="00A011EB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create or replace view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vwOpenSubject</w:t>
            </w:r>
            <w:proofErr w:type="spellEnd"/>
          </w:p>
          <w:p w14:paraId="4F5DD0AD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>as</w:t>
            </w:r>
          </w:p>
          <w:p w14:paraId="5D1B4C92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select </w:t>
            </w:r>
          </w:p>
          <w:p w14:paraId="7B556111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o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과정번호,</w:t>
            </w:r>
          </w:p>
          <w:p w14:paraId="1579B5D3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s.os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과목번호,</w:t>
            </w:r>
          </w:p>
          <w:p w14:paraId="794121D0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bc.name as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과정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,</w:t>
            </w:r>
          </w:p>
          <w:p w14:paraId="52BB1150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beginDa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|| ' ~ ' ||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c.end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과정기간,</w:t>
            </w:r>
          </w:p>
          <w:p w14:paraId="6D940180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br.name as 강의실명,</w:t>
            </w:r>
          </w:p>
          <w:p w14:paraId="620A8ABA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bs.name as 과목명,</w:t>
            </w:r>
          </w:p>
          <w:p w14:paraId="4978EBE5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s.beginDa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|| ' ~ ' ||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end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과목기간,</w:t>
            </w:r>
          </w:p>
          <w:p w14:paraId="3EFE805D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b.titl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as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교재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,</w:t>
            </w:r>
          </w:p>
          <w:p w14:paraId="448F5743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t.name as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교사명</w:t>
            </w:r>
            <w:proofErr w:type="spellEnd"/>
          </w:p>
          <w:p w14:paraId="4A137942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from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OpenSubject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</w:t>
            </w:r>
            <w:proofErr w:type="spellEnd"/>
          </w:p>
          <w:p w14:paraId="681FC399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OpenClass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c</w:t>
            </w:r>
            <w:proofErr w:type="spellEnd"/>
          </w:p>
          <w:p w14:paraId="259FB0A1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o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oc_seq</w:t>
            </w:r>
            <w:proofErr w:type="spellEnd"/>
          </w:p>
          <w:p w14:paraId="7A47E77A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asicsubject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bs</w:t>
            </w:r>
          </w:p>
          <w:p w14:paraId="33882F1A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o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bs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s.bs_seq</w:t>
            </w:r>
            <w:proofErr w:type="spellEnd"/>
          </w:p>
          <w:p w14:paraId="0A83D4FC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asicClass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c</w:t>
            </w:r>
            <w:proofErr w:type="spellEnd"/>
          </w:p>
          <w:p w14:paraId="7E8E8788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b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c.bc_seq</w:t>
            </w:r>
            <w:proofErr w:type="spellEnd"/>
          </w:p>
          <w:p w14:paraId="3CF27141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Teacher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t</w:t>
            </w:r>
          </w:p>
          <w:p w14:paraId="3BEFA667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o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t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.t_seq</w:t>
            </w:r>
            <w:proofErr w:type="spellEnd"/>
          </w:p>
          <w:p w14:paraId="73CF8472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ook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b</w:t>
            </w:r>
          </w:p>
          <w:p w14:paraId="7B19111B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lastRenderedPageBreak/>
              <w:t xml:space="preserve">                        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s.book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.book_seq</w:t>
            </w:r>
            <w:proofErr w:type="spellEnd"/>
          </w:p>
          <w:p w14:paraId="0BB23737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asicRoom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r</w:t>
            </w:r>
            <w:proofErr w:type="spellEnd"/>
          </w:p>
          <w:p w14:paraId="4EFCFCF1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    o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c.br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r.br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;                                </w:t>
            </w:r>
          </w:p>
          <w:p w14:paraId="5A8079B9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</w:p>
          <w:p w14:paraId="0DCA95B0" w14:textId="77777777" w:rsidR="00004B3A" w:rsidRPr="009E48BA" w:rsidRDefault="00004B3A" w:rsidP="00A011EB">
            <w:pPr>
              <w:ind w:leftChars="0" w:left="0" w:firstLineChars="0" w:firstLine="0"/>
              <w:rPr>
                <w:rFonts w:asciiTheme="minorEastAsia" w:eastAsiaTheme="minorEastAsia" w:hAnsiTheme="minorEastAsia"/>
                <w:b/>
                <w:bCs/>
              </w:rPr>
            </w:pPr>
            <w:r w:rsidRPr="4FDF1D3F">
              <w:rPr>
                <w:rFonts w:asciiTheme="minorEastAsia" w:eastAsiaTheme="minorEastAsia" w:hAnsiTheme="minorEastAsia"/>
                <w:b/>
                <w:bCs/>
              </w:rPr>
              <w:t>- view 호출</w:t>
            </w:r>
          </w:p>
          <w:p w14:paraId="2FDD2E7F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select * from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vwOpenSubject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;</w:t>
            </w:r>
          </w:p>
          <w:p w14:paraId="534D8265" w14:textId="77777777" w:rsidR="00004B3A" w:rsidRPr="009E48BA" w:rsidRDefault="00004B3A" w:rsidP="00A011EB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</w:p>
          <w:p w14:paraId="5F9048BD" w14:textId="77777777" w:rsidR="00004B3A" w:rsidRPr="009E48BA" w:rsidRDefault="00004B3A" w:rsidP="00A011EB">
            <w:pPr>
              <w:ind w:leftChars="0" w:left="0" w:firstLineChars="0" w:firstLine="0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3D4351A7" w14:textId="77777777" w:rsidR="00004B3A" w:rsidRPr="009E48BA" w:rsidRDefault="00004B3A" w:rsidP="00A011EB">
            <w:pPr>
              <w:ind w:leftChars="0" w:left="0" w:firstLineChars="0" w:firstLine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4FDF1D3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&lt;Procedure&gt;</w:t>
            </w:r>
          </w:p>
          <w:p w14:paraId="5AA04916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4FDF1D3F">
              <w:rPr>
                <w:rFonts w:asciiTheme="minorEastAsia" w:eastAsiaTheme="minorEastAsia" w:hAnsiTheme="minorEastAsia"/>
                <w:b/>
                <w:bCs/>
              </w:rPr>
              <w:t>- select procedure 생성</w:t>
            </w:r>
          </w:p>
          <w:p w14:paraId="5220AD87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- 특정 개설 과정번호를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선택시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개설 과목 정보(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과정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, 과정기간, 강의실명, 과목명, 과목기간,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교재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교사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) 출력</w:t>
            </w:r>
          </w:p>
          <w:p w14:paraId="4AADFA65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</w:p>
          <w:p w14:paraId="0F6BD32E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procOpenSubject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(</w:t>
            </w:r>
            <w:proofErr w:type="gramEnd"/>
          </w:p>
          <w:p w14:paraId="36914110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poc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number</w:t>
            </w:r>
          </w:p>
          <w:p w14:paraId="7D79C2DF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>)</w:t>
            </w:r>
          </w:p>
          <w:p w14:paraId="4335F0D4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>is</w:t>
            </w:r>
          </w:p>
          <w:p w14:paraId="0764CCC3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cursor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is</w:t>
            </w:r>
          </w:p>
          <w:p w14:paraId="410FFCDA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select </w:t>
            </w:r>
          </w:p>
          <w:p w14:paraId="1D6410E3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o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과정번호,</w:t>
            </w:r>
          </w:p>
          <w:p w14:paraId="22E89834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s.os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과목번호,</w:t>
            </w:r>
          </w:p>
          <w:p w14:paraId="5023BE29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bc.name as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과정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,</w:t>
            </w:r>
          </w:p>
          <w:p w14:paraId="0642F860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beginDa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|| ' ~ ' ||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c.end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과정기간,</w:t>
            </w:r>
          </w:p>
          <w:p w14:paraId="523F274F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br.name as 강의실명,</w:t>
            </w:r>
          </w:p>
          <w:p w14:paraId="5BD3D086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bs.name as 과목명,</w:t>
            </w:r>
          </w:p>
          <w:p w14:paraId="67F381D0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s.beginDa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|| ' ~ ' ||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endDat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as 과목기간,</w:t>
            </w:r>
          </w:p>
          <w:p w14:paraId="03C8004D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b.titl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as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교재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,</w:t>
            </w:r>
          </w:p>
          <w:p w14:paraId="2AC0477E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lastRenderedPageBreak/>
              <w:t xml:space="preserve">        t.name as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교사명</w:t>
            </w:r>
            <w:proofErr w:type="spellEnd"/>
          </w:p>
          <w:p w14:paraId="2D83651F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from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OpenSubject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</w:t>
            </w:r>
            <w:proofErr w:type="spellEnd"/>
          </w:p>
          <w:p w14:paraId="24CB2085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OpenClass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c</w:t>
            </w:r>
            <w:proofErr w:type="spellEnd"/>
          </w:p>
          <w:p w14:paraId="1FAB4205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o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oc_seq</w:t>
            </w:r>
            <w:proofErr w:type="spellEnd"/>
          </w:p>
          <w:p w14:paraId="08107A09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asicsubject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bs</w:t>
            </w:r>
          </w:p>
          <w:p w14:paraId="7B2651EE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o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bs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s.bs_seq</w:t>
            </w:r>
            <w:proofErr w:type="spellEnd"/>
          </w:p>
          <w:p w14:paraId="08220D2D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asicClass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c</w:t>
            </w:r>
            <w:proofErr w:type="spellEnd"/>
          </w:p>
          <w:p w14:paraId="1D60389D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b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c.bc_seq</w:t>
            </w:r>
            <w:proofErr w:type="spellEnd"/>
          </w:p>
          <w:p w14:paraId="0F689A88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Teacher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t</w:t>
            </w:r>
          </w:p>
          <w:p w14:paraId="3AFD0F6D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o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s.t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.t_seq</w:t>
            </w:r>
            <w:proofErr w:type="spellEnd"/>
          </w:p>
          <w:p w14:paraId="19458F08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ook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b</w:t>
            </w:r>
          </w:p>
          <w:p w14:paraId="1C8CF5DB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s.book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.book_seq</w:t>
            </w:r>
            <w:proofErr w:type="spellEnd"/>
          </w:p>
          <w:p w14:paraId="66C0A521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tblBasicRoom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r</w:t>
            </w:r>
            <w:proofErr w:type="spellEnd"/>
          </w:p>
          <w:p w14:paraId="078BC346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        o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oc.br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br.br_seq</w:t>
            </w:r>
            <w:proofErr w:type="spellEnd"/>
          </w:p>
          <w:p w14:paraId="17CF1791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                                    where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poc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oc.oc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;     </w:t>
            </w:r>
          </w:p>
          <w:p w14:paraId="7EC7E5EC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</w:p>
          <w:p w14:paraId="55CC7D2D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>begin</w:t>
            </w:r>
          </w:p>
          <w:p w14:paraId="20EB1DA9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for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in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loop</w:t>
            </w:r>
          </w:p>
          <w:p w14:paraId="76DDAEF6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('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과정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: ' ||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.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과정명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|| ' | 과정기간: ' ||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.과정기간 || ' | 강의실명: ' ||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.강의실명 </w:t>
            </w:r>
          </w:p>
          <w:p w14:paraId="318E1A04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                     || ' | 과목명: ' ||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.과목명</w:t>
            </w:r>
            <w:proofErr w:type="gramEnd"/>
            <w:r w:rsidRPr="4FDF1D3F">
              <w:rPr>
                <w:rFonts w:asciiTheme="minorEastAsia" w:eastAsiaTheme="minorEastAsia" w:hAnsiTheme="minorEastAsia"/>
              </w:rPr>
              <w:t xml:space="preserve"> || ' | 과목기간: ' ||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.과목기간 || ' |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교재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: ' ||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.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교재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 || ' |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교사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 xml:space="preserve">: ' ||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.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교사명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);</w:t>
            </w:r>
          </w:p>
          <w:p w14:paraId="3388CEAA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   end loop;</w:t>
            </w:r>
          </w:p>
          <w:p w14:paraId="226D26FA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procOpenSubject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;</w:t>
            </w:r>
          </w:p>
          <w:p w14:paraId="507D08C8" w14:textId="77777777" w:rsidR="00004B3A" w:rsidRPr="009E48BA" w:rsidRDefault="00004B3A" w:rsidP="00A011EB">
            <w:pPr>
              <w:ind w:leftChars="0" w:left="0" w:firstLineChars="0" w:firstLine="0"/>
            </w:pPr>
            <w:r w:rsidRPr="4FDF1D3F">
              <w:rPr>
                <w:rFonts w:asciiTheme="minorEastAsia" w:eastAsiaTheme="minorEastAsia" w:hAnsiTheme="minorEastAsia"/>
              </w:rPr>
              <w:t xml:space="preserve"> </w:t>
            </w:r>
          </w:p>
          <w:p w14:paraId="67C6B0D4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4FDF1D3F">
              <w:rPr>
                <w:rFonts w:asciiTheme="minorEastAsia" w:eastAsiaTheme="minorEastAsia" w:hAnsiTheme="minorEastAsia"/>
                <w:b/>
                <w:bCs/>
              </w:rPr>
              <w:t>- procedure 호출</w:t>
            </w:r>
          </w:p>
          <w:p w14:paraId="4C7A9C7E" w14:textId="77777777" w:rsidR="00004B3A" w:rsidRPr="009E48BA" w:rsidRDefault="00004B3A" w:rsidP="00A011EB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4FDF1D3F">
              <w:rPr>
                <w:rFonts w:asciiTheme="minorEastAsia" w:eastAsiaTheme="minorEastAsia" w:hAnsiTheme="minorEastAsia"/>
              </w:rPr>
              <w:t xml:space="preserve">exec </w:t>
            </w:r>
            <w:proofErr w:type="spellStart"/>
            <w:r w:rsidRPr="4FDF1D3F">
              <w:rPr>
                <w:rFonts w:asciiTheme="minorEastAsia" w:eastAsiaTheme="minorEastAsia" w:hAnsiTheme="minorEastAsia"/>
              </w:rPr>
              <w:t>procOpenSubject</w:t>
            </w:r>
            <w:proofErr w:type="spellEnd"/>
            <w:r w:rsidRPr="4FDF1D3F">
              <w:rPr>
                <w:rFonts w:asciiTheme="minorEastAsia" w:eastAsiaTheme="minorEastAsia" w:hAnsiTheme="minorEastAsia"/>
              </w:rPr>
              <w:t>(개설과정 번호);</w:t>
            </w:r>
          </w:p>
        </w:tc>
      </w:tr>
    </w:tbl>
    <w:p w14:paraId="1FFAADED" w14:textId="77777777" w:rsidR="00004B3A" w:rsidRPr="006E5987" w:rsidRDefault="00004B3A" w:rsidP="00004B3A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6761"/>
        <w:gridCol w:w="2222"/>
        <w:gridCol w:w="3598"/>
      </w:tblGrid>
      <w:tr w:rsidR="00004B3A" w:rsidRPr="006E5987" w14:paraId="3DFED444" w14:textId="77777777" w:rsidTr="00A011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F22C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요구사항번호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629A5" w14:textId="72147272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hd w:val="clear" w:color="auto" w:fill="FFFFFF"/>
              </w:rPr>
              <w:t>C</w:t>
            </w:r>
            <w:r w:rsidRPr="4FDF1D3F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hd w:val="clear" w:color="auto" w:fill="FFFFFF"/>
              </w:rPr>
              <w:t>-03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89ACC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7679C" w14:textId="77777777" w:rsidR="00004B3A" w:rsidRPr="006E5987" w:rsidRDefault="00004B3A" w:rsidP="00A011EB">
            <w:pPr>
              <w:widowControl/>
              <w:spacing w:line="240" w:lineRule="auto"/>
              <w:ind w:left="0" w:hanging="2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2023-04-03</w:t>
            </w:r>
          </w:p>
        </w:tc>
      </w:tr>
      <w:tr w:rsidR="00004B3A" w:rsidRPr="006E5987" w14:paraId="6222240D" w14:textId="77777777" w:rsidTr="00A011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213A2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8335F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  <w:kern w:val="0"/>
                <w:position w:val="0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</w:rPr>
              <w:t>배점 입출력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7B7BB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029D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  <w:kern w:val="0"/>
                <w:position w:val="0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양진영</w:t>
            </w:r>
          </w:p>
        </w:tc>
      </w:tr>
      <w:tr w:rsidR="00004B3A" w:rsidRPr="006E5987" w14:paraId="3FF31D10" w14:textId="77777777" w:rsidTr="00A011EB">
        <w:tc>
          <w:tcPr>
            <w:tcW w:w="141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DE5BB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004B3A" w:rsidRPr="006E5987" w14:paraId="0D88FAD1" w14:textId="77777777" w:rsidTr="00A011EB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EB864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sz w:val="28"/>
                <w:szCs w:val="28"/>
              </w:rPr>
            </w:pPr>
            <w:r w:rsidRPr="4FDF1D3F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sz w:val="24"/>
                <w:szCs w:val="24"/>
              </w:rPr>
              <w:t>&lt;Procedure&gt;</w:t>
            </w:r>
          </w:p>
          <w:p w14:paraId="05E4BC68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  <w:t>- 1. select procedure 생성</w:t>
            </w:r>
          </w:p>
          <w:p w14:paraId="331CA0CC" w14:textId="77777777" w:rsidR="00004B3A" w:rsidRPr="006E5987" w:rsidRDefault="00004B3A" w:rsidP="00A011EB">
            <w:pPr>
              <w:widowControl/>
              <w:spacing w:line="240" w:lineRule="auto"/>
              <w:ind w:left="0" w:hanging="2"/>
              <w:jc w:val="left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- 특정 과목을 과목번호로 선택 시 출결 배점, 필기 배점, 실기 배점을 출력</w:t>
            </w:r>
          </w:p>
          <w:p w14:paraId="6C5182BB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</w:pPr>
          </w:p>
          <w:p w14:paraId="0E112ADC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create or replace procedure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rocScoreRatio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</w:t>
            </w:r>
            <w:proofErr w:type="gramEnd"/>
          </w:p>
          <w:p w14:paraId="43A5F531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os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number</w:t>
            </w:r>
          </w:p>
          <w:p w14:paraId="50BC264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)</w:t>
            </w:r>
          </w:p>
          <w:p w14:paraId="5D154496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is</w:t>
            </w:r>
          </w:p>
          <w:p w14:paraId="13F523AF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cursor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cursor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is</w:t>
            </w:r>
          </w:p>
          <w:p w14:paraId="3E66A75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select</w:t>
            </w:r>
          </w:p>
          <w:p w14:paraId="032ED2B5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t.name as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교사명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,</w:t>
            </w:r>
          </w:p>
          <w:p w14:paraId="36562745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bs.name as 과목명,</w:t>
            </w:r>
          </w:p>
          <w:p w14:paraId="222D60C8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sr.pilgiRatio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as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필기배점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,</w:t>
            </w:r>
          </w:p>
          <w:p w14:paraId="41E6938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sr.silgiRatio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as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실기배점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,</w:t>
            </w:r>
          </w:p>
          <w:p w14:paraId="45B75938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sr.attendRatio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as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출결배점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,</w:t>
            </w:r>
          </w:p>
          <w:p w14:paraId="25E6A0BF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s.beginDa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as 과목시작일,</w:t>
            </w:r>
          </w:p>
          <w:p w14:paraId="1BB18C5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s.endDat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as 과목종료일</w:t>
            </w:r>
          </w:p>
          <w:p w14:paraId="0561ADF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from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OpenSubject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s</w:t>
            </w:r>
            <w:proofErr w:type="spellEnd"/>
          </w:p>
          <w:p w14:paraId="0F5C883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left outer joi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BasicSubject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bs</w:t>
            </w:r>
          </w:p>
          <w:p w14:paraId="6BE2A6DB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o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s.bs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bs.bs_seq</w:t>
            </w:r>
            <w:proofErr w:type="spellEnd"/>
          </w:p>
          <w:p w14:paraId="71280994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left outer joi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ScoreRatio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sr</w:t>
            </w:r>
            <w:proofErr w:type="spellEnd"/>
          </w:p>
          <w:p w14:paraId="280473DE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s.os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sr.os_seq</w:t>
            </w:r>
            <w:proofErr w:type="spellEnd"/>
          </w:p>
          <w:p w14:paraId="4DDDE44A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          left outer joi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Teacher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t</w:t>
            </w:r>
          </w:p>
          <w:p w14:paraId="548BC026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lastRenderedPageBreak/>
              <w:t xml:space="preserve">                                         o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s.t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.t_seq</w:t>
            </w:r>
            <w:proofErr w:type="spellEnd"/>
          </w:p>
          <w:p w14:paraId="105766C5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                     where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os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s.os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;</w:t>
            </w:r>
          </w:p>
          <w:p w14:paraId="040E5BC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begin</w:t>
            </w:r>
          </w:p>
          <w:p w14:paraId="35E47ED8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for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i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cursor</w:t>
            </w:r>
            <w:proofErr w:type="spellEnd"/>
          </w:p>
          <w:p w14:paraId="19E3073A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loop</w:t>
            </w:r>
          </w:p>
          <w:p w14:paraId="3598FEFB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dbms_output.put_line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'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교사명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: ' ||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.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교사명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|| ' | 과목명: ' ||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.과목명 || ' |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필기배점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: ' ||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nvl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o_char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.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필기배점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, '0.0'), ‘null’)</w:t>
            </w:r>
          </w:p>
          <w:p w14:paraId="497AC4E4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   || ' |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실기배점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: ' ||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nvl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o_char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.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실기배점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, '0.0'), 'null') || ' |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출결배점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: ' ||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nvl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o_char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.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출결배점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, '0.0'), 'null') </w:t>
            </w:r>
          </w:p>
          <w:p w14:paraId="05E0334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   || ' | 과목시작일: ' ||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.과목시작일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|| ' | 과목종료일: ' ||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.과목종료일);</w:t>
            </w:r>
          </w:p>
          <w:p w14:paraId="051BD31C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end loop;</w:t>
            </w:r>
          </w:p>
          <w:p w14:paraId="177E8203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Exception</w:t>
            </w:r>
          </w:p>
          <w:p w14:paraId="6B4E605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when others then</w:t>
            </w:r>
          </w:p>
          <w:p w14:paraId="38D2CCB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dbms_output.put_line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'검색되지 않습니다.');</w:t>
            </w:r>
          </w:p>
          <w:p w14:paraId="0A052E21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end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rocScoreRatio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;</w:t>
            </w:r>
          </w:p>
          <w:p w14:paraId="03C755B3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</w:p>
          <w:p w14:paraId="112F5FD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="0" w:hanging="2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  <w:t>- procedure 호출</w:t>
            </w:r>
          </w:p>
          <w:p w14:paraId="617D5EBA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begin</w:t>
            </w:r>
          </w:p>
          <w:p w14:paraId="21A7DD5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rocScoreRatio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과목번호);</w:t>
            </w:r>
          </w:p>
          <w:p w14:paraId="3FE2147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end;</w:t>
            </w:r>
          </w:p>
          <w:p w14:paraId="5F36E66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</w:p>
          <w:p w14:paraId="5830DAF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</w:p>
          <w:p w14:paraId="654D6416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="0" w:hanging="2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  <w:t>- 2. insert procedure 생성</w:t>
            </w:r>
          </w:p>
          <w:p w14:paraId="650593D4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--프로시저 호출 후 배점을 입력할 개설과목번호,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필기배점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,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실기배점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,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출결배점을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입력 시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ScoreRatio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테이블에 insert된다.</w:t>
            </w:r>
          </w:p>
          <w:p w14:paraId="2205252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--만일 입력한 배점의 합이 1일 경우에는 insert되지만, 1이 되지 않을 시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예외처리된다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.</w:t>
            </w:r>
          </w:p>
          <w:p w14:paraId="3A6FFE2C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</w:p>
          <w:p w14:paraId="7576BB1E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create or replace procedure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rocRatio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</w:t>
            </w:r>
            <w:proofErr w:type="gramEnd"/>
          </w:p>
          <w:p w14:paraId="66F565A2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os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number,</w:t>
            </w:r>
          </w:p>
          <w:p w14:paraId="6F48DBE1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pilgi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number,</w:t>
            </w:r>
          </w:p>
          <w:p w14:paraId="59283362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lastRenderedPageBreak/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silgi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number,</w:t>
            </w:r>
          </w:p>
          <w:p w14:paraId="76481F2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attend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number</w:t>
            </w:r>
          </w:p>
          <w:p w14:paraId="47DEF76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)</w:t>
            </w:r>
          </w:p>
          <w:p w14:paraId="4FC4F551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is</w:t>
            </w:r>
          </w:p>
          <w:p w14:paraId="5203FD4A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total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number;</w:t>
            </w:r>
          </w:p>
          <w:p w14:paraId="7E18EA0E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begin</w:t>
            </w:r>
          </w:p>
          <w:p w14:paraId="1CD803B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total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: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=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pilgi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+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silgi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+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attend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;</w:t>
            </w:r>
          </w:p>
          <w:p w14:paraId="2612404B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</w:p>
          <w:p w14:paraId="2539506B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if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total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1 then</w:t>
            </w:r>
          </w:p>
          <w:p w14:paraId="22CEE42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insert into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ScoreRatio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alues(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(select max(seq) +1 from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ScoreRatio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),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os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,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pilgi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,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silgi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,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attend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);</w:t>
            </w:r>
          </w:p>
          <w:p w14:paraId="76145AE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dbms_output.put_line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'배점입력이 완료되었습니다.');</w:t>
            </w:r>
          </w:p>
          <w:p w14:paraId="05EF3CF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else</w:t>
            </w:r>
          </w:p>
          <w:p w14:paraId="460361E5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dbms_output.put_line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'배점 합이 1이 되지 않습니다.');</w:t>
            </w:r>
          </w:p>
          <w:p w14:paraId="0ACF5993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end if;</w:t>
            </w:r>
          </w:p>
          <w:p w14:paraId="4FAC058A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end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rocRatio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;</w:t>
            </w:r>
          </w:p>
          <w:p w14:paraId="155D4E43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</w:p>
          <w:p w14:paraId="37900CA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="0" w:hanging="2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  <w:t>- procedure 호출</w:t>
            </w:r>
          </w:p>
          <w:p w14:paraId="2C411704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begin</w:t>
            </w:r>
          </w:p>
          <w:p w14:paraId="581CB37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rocRatio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87, 0.3, 0.3, 0.4);</w:t>
            </w:r>
          </w:p>
          <w:p w14:paraId="601DD33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end;</w:t>
            </w:r>
          </w:p>
          <w:p w14:paraId="733CCFE6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</w:p>
          <w:p w14:paraId="7F00B27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</w:p>
          <w:p w14:paraId="58CBB8FA" w14:textId="77777777" w:rsidR="00004B3A" w:rsidRPr="006E5987" w:rsidRDefault="00004B3A" w:rsidP="00A011EB">
            <w:pPr>
              <w:widowControl/>
              <w:spacing w:line="240" w:lineRule="auto"/>
              <w:ind w:left="0" w:hanging="2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sz w:val="24"/>
                <w:szCs w:val="24"/>
              </w:rPr>
            </w:pPr>
            <w:r w:rsidRPr="4FDF1D3F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sz w:val="24"/>
                <w:szCs w:val="24"/>
              </w:rPr>
              <w:t>&lt;Trigger&gt;</w:t>
            </w:r>
          </w:p>
          <w:p w14:paraId="1A8433C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="0" w:hanging="2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  <w:t>- trigger 생성</w:t>
            </w:r>
          </w:p>
          <w:p w14:paraId="5CC219E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- 교사가 배점 수정/삭제 trigger 성적이 있는 테이블에는 배점을 수정/삭제할 수 없음(강제 오류 발생)</w:t>
            </w:r>
          </w:p>
          <w:p w14:paraId="1D697663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</w:p>
          <w:p w14:paraId="71EF6CE8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lastRenderedPageBreak/>
              <w:t xml:space="preserve">create or replace trigger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rgRatio</w:t>
            </w:r>
            <w:proofErr w:type="spellEnd"/>
          </w:p>
          <w:p w14:paraId="0932024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before update or delete</w:t>
            </w:r>
          </w:p>
          <w:p w14:paraId="5E8E63B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o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ScoreRatio</w:t>
            </w:r>
            <w:proofErr w:type="spellEnd"/>
          </w:p>
          <w:p w14:paraId="1793477C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for each row</w:t>
            </w:r>
          </w:p>
          <w:p w14:paraId="082A0CC8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declare</w:t>
            </w:r>
          </w:p>
          <w:p w14:paraId="503918F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scoreNum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number :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= 0;</w:t>
            </w:r>
          </w:p>
          <w:p w14:paraId="398094E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os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number;</w:t>
            </w:r>
          </w:p>
          <w:p w14:paraId="14DE1AF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begin</w:t>
            </w:r>
          </w:p>
          <w:p w14:paraId="27BD71E3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if updating then</w:t>
            </w:r>
          </w:p>
          <w:p w14:paraId="29C6EA7B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os_</w:t>
            </w:r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: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= :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new.os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;</w:t>
            </w:r>
          </w:p>
          <w:p w14:paraId="4F1E426E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elsif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deleting then</w:t>
            </w:r>
          </w:p>
          <w:p w14:paraId="56E75651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os_</w:t>
            </w:r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: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= :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ld.os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;</w:t>
            </w:r>
          </w:p>
          <w:p w14:paraId="03E751E6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end if;</w:t>
            </w:r>
          </w:p>
          <w:p w14:paraId="5C3D8A51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</w:p>
          <w:p w14:paraId="3FF0343F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select </w:t>
            </w:r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count(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*) into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scoreNum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from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Score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s where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s.os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os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;</w:t>
            </w:r>
          </w:p>
          <w:p w14:paraId="7D11212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</w:p>
          <w:p w14:paraId="15321EA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if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scoreNum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&gt; 0 then </w:t>
            </w:r>
          </w:p>
          <w:p w14:paraId="3ECEB0C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raise_application_error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-20001, '학생의 성적 데이터가 존재하여 배점 수정/삭제에 실패하였습니다.');</w:t>
            </w:r>
          </w:p>
          <w:p w14:paraId="1A60A068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end if;</w:t>
            </w:r>
          </w:p>
          <w:p w14:paraId="07F66EA8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end;</w:t>
            </w:r>
          </w:p>
          <w:p w14:paraId="13FFD15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</w:p>
          <w:p w14:paraId="580EB3D2" w14:textId="77777777" w:rsidR="00004B3A" w:rsidRPr="006E5987" w:rsidRDefault="00004B3A" w:rsidP="00A011EB">
            <w:pPr>
              <w:widowControl/>
              <w:spacing w:line="240" w:lineRule="auto"/>
              <w:ind w:left="0" w:hanging="2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szCs w:val="20"/>
              </w:rPr>
            </w:pPr>
            <w:r w:rsidRPr="4FDF1D3F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szCs w:val="20"/>
              </w:rPr>
              <w:t>- trigger 호출</w:t>
            </w:r>
          </w:p>
          <w:p w14:paraId="4715687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--교사가 과목의 배점을 수정/삭제 시 성적이 등록되어 있는 경우 고의로 오류를 발생시킴</w:t>
            </w:r>
          </w:p>
          <w:p w14:paraId="1B565E2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</w:p>
          <w:p w14:paraId="5B66B05E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  <w:kern w:val="0"/>
                <w:position w:val="0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update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ScoreRatio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set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ilgiRatio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0.5 where seq = 배점 번호;</w:t>
            </w:r>
          </w:p>
        </w:tc>
      </w:tr>
    </w:tbl>
    <w:p w14:paraId="5B0AD048" w14:textId="77777777" w:rsidR="00004B3A" w:rsidRPr="006E5987" w:rsidRDefault="00004B3A" w:rsidP="00004B3A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  <w:r w:rsidRPr="006E5987">
        <w:rPr>
          <w:rFonts w:asciiTheme="minorEastAsia" w:eastAsiaTheme="minorEastAsia" w:hAnsiTheme="minorEastAsia" w:cs="굴림" w:hint="eastAsia"/>
          <w:color w:val="000000"/>
          <w:kern w:val="0"/>
          <w:position w:val="0"/>
          <w:sz w:val="24"/>
          <w:szCs w:val="24"/>
        </w:rPr>
        <w:lastRenderedPageBreak/>
        <w:br/>
      </w:r>
      <w:r w:rsidRPr="006E5987">
        <w:rPr>
          <w:rFonts w:asciiTheme="minorEastAsia" w:eastAsiaTheme="minorEastAsia" w:hAnsiTheme="minorEastAsia" w:cs="굴림" w:hint="eastAsia"/>
          <w:color w:val="000000"/>
          <w:kern w:val="0"/>
          <w:position w:val="0"/>
          <w:sz w:val="24"/>
          <w:szCs w:val="24"/>
        </w:rPr>
        <w:br/>
      </w: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6742"/>
        <w:gridCol w:w="2294"/>
        <w:gridCol w:w="3542"/>
      </w:tblGrid>
      <w:tr w:rsidR="00004B3A" w:rsidRPr="006E5987" w14:paraId="4DA42F3F" w14:textId="77777777" w:rsidTr="00A011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5486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66C22" w14:textId="22D98F7C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  <w:kern w:val="0"/>
                <w:position w:val="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hd w:val="clear" w:color="auto" w:fill="FFFFFF"/>
              </w:rPr>
              <w:t>D</w:t>
            </w:r>
            <w:r w:rsidRPr="4FDF1D3F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hd w:val="clear" w:color="auto" w:fill="FFFFFF"/>
              </w:rPr>
              <w:t>-06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F255A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8AEBC" w14:textId="77777777" w:rsidR="00004B3A" w:rsidRPr="006E5987" w:rsidRDefault="00004B3A" w:rsidP="00A011EB">
            <w:pPr>
              <w:widowControl/>
              <w:spacing w:line="240" w:lineRule="auto"/>
              <w:ind w:left="0" w:hanging="2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2023-04-03</w:t>
            </w:r>
          </w:p>
        </w:tc>
      </w:tr>
      <w:tr w:rsidR="00004B3A" w:rsidRPr="006E5987" w14:paraId="78A67880" w14:textId="77777777" w:rsidTr="00A011E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572A2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B762A" w14:textId="77777777" w:rsidR="00004B3A" w:rsidRPr="006E5987" w:rsidRDefault="00004B3A" w:rsidP="00A011EB">
            <w:pPr>
              <w:widowControl/>
              <w:spacing w:line="240" w:lineRule="auto"/>
              <w:ind w:left="0" w:hanging="2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자료실 조회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0DD6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AC8D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  <w:kern w:val="0"/>
                <w:position w:val="0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</w:rPr>
              <w:t xml:space="preserve"> 양진영</w:t>
            </w:r>
          </w:p>
        </w:tc>
      </w:tr>
      <w:tr w:rsidR="00004B3A" w:rsidRPr="006E5987" w14:paraId="6360C279" w14:textId="77777777" w:rsidTr="00A011EB">
        <w:tc>
          <w:tcPr>
            <w:tcW w:w="141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9B566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004B3A" w:rsidRPr="006E5987" w14:paraId="392DEB4C" w14:textId="77777777" w:rsidTr="00A011EB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1938C" w14:textId="77777777" w:rsidR="00004B3A" w:rsidRDefault="00004B3A" w:rsidP="00A011EB">
            <w:pPr>
              <w:widowControl/>
              <w:spacing w:line="240" w:lineRule="auto"/>
              <w:ind w:leftChars="0" w:firstLineChars="0" w:firstLine="0"/>
              <w:jc w:val="left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sz w:val="24"/>
                <w:szCs w:val="24"/>
              </w:rPr>
            </w:pPr>
            <w:r w:rsidRPr="4FDF1D3F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  <w:sz w:val="24"/>
                <w:szCs w:val="24"/>
              </w:rPr>
              <w:t>&lt;Procedure&gt;</w:t>
            </w:r>
          </w:p>
          <w:p w14:paraId="4756117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="0" w:hanging="2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  <w:t>- select procedure 생성</w:t>
            </w:r>
          </w:p>
          <w:p w14:paraId="4BE7DCA3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="0" w:hanging="2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- 특정학생의 이름을 입력 시 해당 학생의 개설과목 담당 교사가 올린 자료실 자료 출력</w:t>
            </w:r>
          </w:p>
          <w:p w14:paraId="19084916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="0" w:hanging="2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</w:p>
          <w:p w14:paraId="6DE88BBC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create or replace procedure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rocJaryosil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</w:t>
            </w:r>
            <w:proofErr w:type="gramEnd"/>
          </w:p>
          <w:p w14:paraId="0D4594B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name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varchar2</w:t>
            </w:r>
          </w:p>
          <w:p w14:paraId="4167469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)</w:t>
            </w:r>
          </w:p>
          <w:p w14:paraId="320AD57C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is</w:t>
            </w:r>
          </w:p>
          <w:p w14:paraId="64ACC15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cursor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cursor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is</w:t>
            </w:r>
          </w:p>
          <w:p w14:paraId="5282623A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select </w:t>
            </w:r>
          </w:p>
          <w:p w14:paraId="6EFF1E5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jrs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as 자료번호,</w:t>
            </w:r>
          </w:p>
          <w:p w14:paraId="4C3ADBB2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t.name as 작성자,</w:t>
            </w:r>
          </w:p>
          <w:p w14:paraId="090B269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bs.name as 과목명,</w:t>
            </w:r>
          </w:p>
          <w:p w14:paraId="0BD42A0D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j.titl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as 제목,</w:t>
            </w:r>
          </w:p>
          <w:p w14:paraId="655DFB3A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j.contents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as 내용,</w:t>
            </w:r>
          </w:p>
          <w:p w14:paraId="617BDD5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j.fileName</w:t>
            </w:r>
            <w:proofErr w:type="spellEnd"/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as 첨부파일</w:t>
            </w:r>
          </w:p>
          <w:p w14:paraId="67E79425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from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Jaryosil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j</w:t>
            </w:r>
          </w:p>
          <w:p w14:paraId="3A2B301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inner joi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OpenSubject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s</w:t>
            </w:r>
            <w:proofErr w:type="spellEnd"/>
          </w:p>
          <w:p w14:paraId="25E1151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s.os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j.os_seq</w:t>
            </w:r>
            <w:proofErr w:type="spellEnd"/>
          </w:p>
          <w:p w14:paraId="46F1C275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lastRenderedPageBreak/>
              <w:t xml:space="preserve">                    inner joi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OpenClass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c</w:t>
            </w:r>
            <w:proofErr w:type="spellEnd"/>
          </w:p>
          <w:p w14:paraId="43BDCC75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c.oc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s.oc_seq</w:t>
            </w:r>
            <w:proofErr w:type="spellEnd"/>
          </w:p>
          <w:p w14:paraId="6359890E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inner joi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Teacher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t</w:t>
            </w:r>
          </w:p>
          <w:p w14:paraId="7CEBD525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o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s.t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.t_seq</w:t>
            </w:r>
            <w:proofErr w:type="spellEnd"/>
          </w:p>
          <w:p w14:paraId="7E5CDE54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BasicSubject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bs</w:t>
            </w:r>
          </w:p>
          <w:p w14:paraId="4BCA405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     o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s.bs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bs.bs_seq</w:t>
            </w:r>
            <w:proofErr w:type="spellEnd"/>
          </w:p>
          <w:p w14:paraId="29122A62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         inner joi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tblStudent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st</w:t>
            </w:r>
            <w:proofErr w:type="spellEnd"/>
          </w:p>
          <w:p w14:paraId="38F0CBF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             on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oc.oc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st.oc_seq</w:t>
            </w:r>
            <w:proofErr w:type="spellEnd"/>
          </w:p>
          <w:p w14:paraId="08CD9ED2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                 where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name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= st.name</w:t>
            </w:r>
          </w:p>
          <w:p w14:paraId="53529AD5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                     order by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j.jrs_seq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;</w:t>
            </w:r>
          </w:p>
          <w:p w14:paraId="230AAE3B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</w:p>
          <w:p w14:paraId="6BCAC088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begin</w:t>
            </w:r>
          </w:p>
          <w:p w14:paraId="5C491CF6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for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in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cursor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loop</w:t>
            </w:r>
          </w:p>
          <w:p w14:paraId="7BE8F76F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dbms_output.put_line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('자료번호: ' ||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.자료번호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|| ' | 작성자: ' </w:t>
            </w:r>
          </w:p>
          <w:p w14:paraId="33695702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||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.작성자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|| ' | 과목명: ' ||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.과목명 </w:t>
            </w:r>
          </w:p>
          <w:p w14:paraId="6B3BC0F7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|| ' | 제목: ' || 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.제목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|| ' | 내용: ' ||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.내용 </w:t>
            </w:r>
          </w:p>
          <w:p w14:paraId="6E66AA61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                   || ' | 첨부파일: ' ||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nvl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</w:t>
            </w:r>
            <w:proofErr w:type="spellStart"/>
            <w:proofErr w:type="gram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vrow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.첨부파일</w:t>
            </w:r>
            <w:proofErr w:type="gram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, '(null)'));</w:t>
            </w:r>
          </w:p>
          <w:p w14:paraId="73A345BE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end loop;</w:t>
            </w:r>
          </w:p>
          <w:p w14:paraId="59B789A0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Exception</w:t>
            </w:r>
          </w:p>
          <w:p w14:paraId="7127A5D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when others then</w:t>
            </w:r>
          </w:p>
          <w:p w14:paraId="1912772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dbms_output.put_line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'게시물이 없습니다.');</w:t>
            </w:r>
          </w:p>
          <w:p w14:paraId="74722726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end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rocJaryosil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;</w:t>
            </w:r>
          </w:p>
          <w:p w14:paraId="5A54D30A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</w:p>
          <w:p w14:paraId="033118C1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</w:t>
            </w:r>
          </w:p>
          <w:p w14:paraId="0D8F49BB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="0" w:hanging="2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b/>
                <w:bCs/>
                <w:color w:val="000000" w:themeColor="text1"/>
              </w:rPr>
              <w:t>- procedure 호출</w:t>
            </w:r>
          </w:p>
          <w:p w14:paraId="4D0C4574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begin</w:t>
            </w:r>
          </w:p>
          <w:p w14:paraId="6AD15EA9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rPr>
                <w:rFonts w:asciiTheme="minorEastAsia" w:eastAsiaTheme="minorEastAsia" w:hAnsiTheme="minorEastAsia" w:cs="굴림"/>
                <w:color w:val="000000" w:themeColor="text1"/>
              </w:rPr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 xml:space="preserve">    </w:t>
            </w:r>
            <w:proofErr w:type="spellStart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procJaryosil</w:t>
            </w:r>
            <w:proofErr w:type="spellEnd"/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t>('교육생 이름');</w:t>
            </w:r>
          </w:p>
          <w:p w14:paraId="7D296C55" w14:textId="77777777" w:rsidR="00004B3A" w:rsidRPr="006E5987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jc w:val="left"/>
              <w:textDirection w:val="lrTb"/>
              <w:textAlignment w:val="auto"/>
            </w:pPr>
            <w:r w:rsidRPr="4FDF1D3F">
              <w:rPr>
                <w:rFonts w:asciiTheme="minorEastAsia" w:eastAsiaTheme="minorEastAsia" w:hAnsiTheme="minorEastAsia" w:cs="굴림"/>
                <w:color w:val="000000" w:themeColor="text1"/>
              </w:rPr>
              <w:lastRenderedPageBreak/>
              <w:t>end;</w:t>
            </w:r>
          </w:p>
        </w:tc>
      </w:tr>
    </w:tbl>
    <w:p w14:paraId="31A8842C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004B3A" w:rsidRPr="009E48BA" w14:paraId="0B183B78" w14:textId="77777777" w:rsidTr="00A0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B7237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95AF0" w14:textId="283712E1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Arial"/>
                <w:color w:val="000000"/>
                <w:kern w:val="0"/>
                <w:szCs w:val="20"/>
                <w:shd w:val="clear" w:color="auto" w:fill="FFFFFF"/>
              </w:rPr>
              <w:t>B-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24A14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D781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2-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</w:p>
        </w:tc>
      </w:tr>
      <w:tr w:rsidR="00004B3A" w:rsidRPr="009E48BA" w14:paraId="096AB86D" w14:textId="77777777" w:rsidTr="00A0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28A3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9B7FA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교육생 교재수령여부 출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3C597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00E8A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정상우</w:t>
            </w:r>
          </w:p>
        </w:tc>
      </w:tr>
      <w:tr w:rsidR="00004B3A" w:rsidRPr="009E48BA" w14:paraId="3A0A6DC8" w14:textId="77777777" w:rsidTr="00A011EB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1DD7A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ML</w:t>
            </w:r>
          </w:p>
        </w:tc>
      </w:tr>
      <w:tr w:rsidR="00004B3A" w:rsidRPr="009E48BA" w14:paraId="48145E14" w14:textId="77777777" w:rsidTr="00A011EB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2710A" w14:textId="77777777" w:rsidR="00004B3A" w:rsidRPr="009E48BA" w:rsidRDefault="00004B3A" w:rsidP="00A011EB">
            <w:pPr>
              <w:spacing w:line="276" w:lineRule="auto"/>
              <w:ind w:left="0" w:hanging="2"/>
              <w:rPr>
                <w:rFonts w:asciiTheme="minorEastAsia" w:hAnsiTheme="minorEastAsia"/>
                <w:color w:val="000000"/>
                <w:szCs w:val="20"/>
              </w:rPr>
            </w:pPr>
          </w:p>
          <w:p w14:paraId="6D576F3C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  <w:p w14:paraId="4E53527F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create or replace procedure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procTakeBook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(</w:t>
            </w:r>
          </w:p>
          <w:p w14:paraId="6D90BC28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pos_seq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number</w:t>
            </w:r>
          </w:p>
          <w:p w14:paraId="648F4B8E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>)</w:t>
            </w:r>
          </w:p>
          <w:p w14:paraId="68527EB2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>is</w:t>
            </w:r>
          </w:p>
          <w:p w14:paraId="3FD35306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  <w:p w14:paraId="2924D749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cursor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vcursor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is</w:t>
            </w:r>
          </w:p>
          <w:p w14:paraId="0563D7A7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select </w:t>
            </w:r>
          </w:p>
          <w:p w14:paraId="6254C3C2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st.s</w:t>
            </w:r>
            <w:proofErr w:type="gram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_Seq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as 교육생번호,</w:t>
            </w:r>
          </w:p>
          <w:p w14:paraId="68E6DC1D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lastRenderedPageBreak/>
              <w:t>st.name as 이름,</w:t>
            </w:r>
          </w:p>
          <w:p w14:paraId="7B97414A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tb.take</w:t>
            </w:r>
            <w:proofErr w:type="spellEnd"/>
            <w:proofErr w:type="gram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as 수령여부,</w:t>
            </w:r>
          </w:p>
          <w:p w14:paraId="74B09E47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>bs.name as 과목</w:t>
            </w:r>
          </w:p>
          <w:p w14:paraId="36B5074C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from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tblStudent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st</w:t>
            </w:r>
            <w:proofErr w:type="spellEnd"/>
          </w:p>
          <w:p w14:paraId="59E5D20A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inner join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tblOpenSubject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os</w:t>
            </w:r>
            <w:proofErr w:type="spellEnd"/>
          </w:p>
          <w:p w14:paraId="60B7A4E5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    on </w:t>
            </w:r>
            <w:proofErr w:type="spellStart"/>
            <w:proofErr w:type="gram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st.oc</w:t>
            </w:r>
            <w:proofErr w:type="gram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_Seq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os.oc_seq</w:t>
            </w:r>
            <w:proofErr w:type="spellEnd"/>
          </w:p>
          <w:p w14:paraId="003DC82D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        inner join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tblTakeBook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tb</w:t>
            </w:r>
          </w:p>
          <w:p w14:paraId="5D3517CD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            on </w:t>
            </w:r>
            <w:proofErr w:type="spellStart"/>
            <w:proofErr w:type="gram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st.s</w:t>
            </w:r>
            <w:proofErr w:type="gram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_seq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tb.s_Seq</w:t>
            </w:r>
            <w:proofErr w:type="spellEnd"/>
          </w:p>
          <w:p w14:paraId="58DEE8D1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                inner join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tblBook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b</w:t>
            </w:r>
          </w:p>
          <w:p w14:paraId="7A967DE0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                    on </w:t>
            </w:r>
            <w:proofErr w:type="spellStart"/>
            <w:proofErr w:type="gram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os.book</w:t>
            </w:r>
            <w:proofErr w:type="gram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_Seq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b.book_Seq</w:t>
            </w:r>
            <w:proofErr w:type="spellEnd"/>
          </w:p>
          <w:p w14:paraId="7A68066A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                        inner join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tblBasicSubject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bs</w:t>
            </w:r>
          </w:p>
          <w:p w14:paraId="03CAFD15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                            on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bs.bs_seq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os.bs_seq</w:t>
            </w:r>
            <w:proofErr w:type="spellEnd"/>
          </w:p>
          <w:p w14:paraId="1D5BC9C0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                where </w:t>
            </w:r>
            <w:proofErr w:type="spellStart"/>
            <w:proofErr w:type="gram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tb.book</w:t>
            </w:r>
            <w:proofErr w:type="gram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_seq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b.book_Seq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</w:p>
          <w:p w14:paraId="65578A4A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                    and </w:t>
            </w:r>
            <w:proofErr w:type="spellStart"/>
            <w:proofErr w:type="gram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os.os</w:t>
            </w:r>
            <w:proofErr w:type="gram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_SEq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pos_seq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;</w:t>
            </w:r>
          </w:p>
          <w:p w14:paraId="6A6113EB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  <w:p w14:paraId="294612D0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lastRenderedPageBreak/>
              <w:t>begin</w:t>
            </w:r>
          </w:p>
          <w:p w14:paraId="004C7362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   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dbms_output.put_line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('&lt;' ||' 교재 수령여부 ' || '&gt;');</w:t>
            </w:r>
          </w:p>
          <w:p w14:paraId="0FF32476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for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vrow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in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vcursor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loop</w:t>
            </w:r>
          </w:p>
          <w:p w14:paraId="7DCA7CA3" w14:textId="77777777" w:rsidR="00004B3A" w:rsidRPr="00295CFC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   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dbms_output.put_line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('|교육생번호: '|| </w:t>
            </w:r>
            <w:proofErr w:type="spellStart"/>
            <w:proofErr w:type="gram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vrow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.교육생번호</w:t>
            </w:r>
            <w:proofErr w:type="gram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|| ' |이름: ' ||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vrow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.이름 || ' |수령여부 : ' || </w:t>
            </w:r>
            <w:proofErr w:type="spellStart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vrow</w:t>
            </w:r>
            <w:proofErr w:type="spellEnd"/>
            <w:r w:rsidRPr="00295CFC">
              <w:rPr>
                <w:rFonts w:asciiTheme="minorEastAsia" w:hAnsiTheme="minorEastAsia" w:cs="굴림"/>
                <w:kern w:val="0"/>
                <w:szCs w:val="20"/>
              </w:rPr>
              <w:t>.수령여부 || '|');</w:t>
            </w:r>
          </w:p>
          <w:p w14:paraId="5C1C6325" w14:textId="77777777" w:rsidR="00004B3A" w:rsidRPr="009E48BA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295CFC">
              <w:rPr>
                <w:rFonts w:asciiTheme="minorEastAsia" w:hAnsiTheme="minorEastAsia" w:cs="굴림"/>
                <w:kern w:val="0"/>
                <w:szCs w:val="20"/>
              </w:rPr>
              <w:t xml:space="preserve">    end loop;</w:t>
            </w:r>
          </w:p>
        </w:tc>
      </w:tr>
    </w:tbl>
    <w:p w14:paraId="506A04B9" w14:textId="77777777" w:rsidR="00004B3A" w:rsidRDefault="00004B3A" w:rsidP="00004B3A">
      <w:pPr>
        <w:ind w:left="0" w:hanging="2"/>
      </w:pPr>
    </w:p>
    <w:p w14:paraId="0E4416C9" w14:textId="77777777" w:rsidR="00004B3A" w:rsidRDefault="00004B3A" w:rsidP="00004B3A">
      <w:pPr>
        <w:ind w:left="0" w:hanging="2"/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004B3A" w:rsidRPr="009E48BA" w14:paraId="418E2D77" w14:textId="77777777" w:rsidTr="00A0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ACDDF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8CE56" w14:textId="761D6F25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Pr="009E48BA">
              <w:rPr>
                <w:rFonts w:asciiTheme="minorEastAsia" w:hAnsiTheme="minorEastAsia" w:cs="Arial"/>
                <w:color w:val="000000"/>
                <w:kern w:val="0"/>
                <w:szCs w:val="20"/>
                <w:shd w:val="clear" w:color="auto" w:fill="FFFFFF"/>
              </w:rPr>
              <w:t>-0</w:t>
            </w:r>
            <w:r>
              <w:rPr>
                <w:rFonts w:asciiTheme="minorEastAsia" w:hAnsiTheme="minorEastAsia" w:cs="Arial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0896A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48EFC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022-0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</w:p>
        </w:tc>
      </w:tr>
      <w:tr w:rsidR="00004B3A" w:rsidRPr="009E48BA" w14:paraId="3479960D" w14:textId="77777777" w:rsidTr="00A0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318DB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D4F3F" w14:textId="77777777" w:rsidR="00004B3A" w:rsidRPr="009E48BA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 xml:space="preserve">교사의 수강과목 학생 </w:t>
            </w:r>
            <w:r w:rsidRPr="00224C5C">
              <w:rPr>
                <w:rFonts w:asciiTheme="minorEastAsia" w:hAnsiTheme="minorEastAsia" w:cs="굴림"/>
                <w:kern w:val="0"/>
                <w:szCs w:val="20"/>
              </w:rPr>
              <w:t>성적출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5D484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jc w:val="center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6A15F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정상우</w:t>
            </w:r>
          </w:p>
        </w:tc>
      </w:tr>
      <w:tr w:rsidR="00004B3A" w:rsidRPr="009E48BA" w14:paraId="7F1F9499" w14:textId="77777777" w:rsidTr="00A011EB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30B6" w14:textId="77777777" w:rsidR="00004B3A" w:rsidRPr="009E48BA" w:rsidRDefault="00004B3A" w:rsidP="00A011EB">
            <w:pPr>
              <w:widowControl/>
              <w:autoSpaceDE/>
              <w:autoSpaceDN/>
              <w:spacing w:line="240" w:lineRule="auto"/>
              <w:ind w:left="0" w:hanging="2"/>
              <w:rPr>
                <w:rFonts w:asciiTheme="minorEastAsia" w:hAnsiTheme="minorEastAsia" w:cs="굴림"/>
                <w:kern w:val="0"/>
                <w:szCs w:val="20"/>
              </w:rPr>
            </w:pPr>
            <w:r w:rsidRPr="009E48B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DML</w:t>
            </w:r>
          </w:p>
        </w:tc>
      </w:tr>
      <w:tr w:rsidR="00004B3A" w:rsidRPr="009E48BA" w14:paraId="65FB7D91" w14:textId="77777777" w:rsidTr="00A011EB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4B3A8" w14:textId="77777777" w:rsidR="00004B3A" w:rsidRPr="009E48BA" w:rsidRDefault="00004B3A" w:rsidP="00A011EB">
            <w:pPr>
              <w:spacing w:line="276" w:lineRule="auto"/>
              <w:ind w:left="0" w:hanging="2"/>
              <w:rPr>
                <w:rFonts w:asciiTheme="minorEastAsia" w:hAnsiTheme="minorEastAsia"/>
                <w:color w:val="000000"/>
                <w:szCs w:val="20"/>
              </w:rPr>
            </w:pPr>
          </w:p>
          <w:p w14:paraId="58BD1A75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create or replace procedure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procstudentscore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(</w:t>
            </w:r>
          </w:p>
          <w:p w14:paraId="69ACE008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pos_SEQ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number</w:t>
            </w:r>
          </w:p>
          <w:p w14:paraId="281B7178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>)</w:t>
            </w:r>
          </w:p>
          <w:p w14:paraId="3FDCC4E9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>is</w:t>
            </w:r>
          </w:p>
          <w:p w14:paraId="137B00F4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cursor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cursor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is</w:t>
            </w:r>
          </w:p>
          <w:p w14:paraId="70E0501A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select </w:t>
            </w:r>
          </w:p>
          <w:p w14:paraId="686DEFE0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lastRenderedPageBreak/>
              <w:t xml:space="preserve">st.name as </w:t>
            </w:r>
            <w:proofErr w:type="gram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이름,st.tel</w:t>
            </w:r>
            <w:proofErr w:type="gram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as 전화번호,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st.complete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as 수료여부,</w:t>
            </w:r>
          </w:p>
          <w:p w14:paraId="5C985D15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case </w:t>
            </w:r>
          </w:p>
          <w:p w14:paraId="5C37E05E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when </w:t>
            </w:r>
            <w:proofErr w:type="spellStart"/>
            <w:proofErr w:type="gram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q.quitdate</w:t>
            </w:r>
            <w:proofErr w:type="spellEnd"/>
            <w:proofErr w:type="gram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is null then 'X'</w:t>
            </w:r>
          </w:p>
          <w:p w14:paraId="66A76C02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else '중도탈락'</w:t>
            </w:r>
          </w:p>
          <w:p w14:paraId="3FE77E37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end as 중도탈락여부</w:t>
            </w:r>
          </w:p>
          <w:p w14:paraId="2EE1D6A1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</w:t>
            </w:r>
            <w:proofErr w:type="gram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,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sc</w:t>
            </w:r>
            <w:proofErr w:type="gram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.attendscore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as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출결점수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,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sc.pilgiscore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as 필기점수,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sc.silgiscore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as 실기점수</w:t>
            </w:r>
          </w:p>
          <w:p w14:paraId="28F39F61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from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tblStudent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st</w:t>
            </w:r>
            <w:proofErr w:type="spellEnd"/>
          </w:p>
          <w:p w14:paraId="25360B41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inner join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tblOpenSubject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os</w:t>
            </w:r>
            <w:proofErr w:type="spellEnd"/>
          </w:p>
          <w:p w14:paraId="255A8D3D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on </w:t>
            </w:r>
            <w:proofErr w:type="spellStart"/>
            <w:proofErr w:type="gram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st.oc</w:t>
            </w:r>
            <w:proofErr w:type="gram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_seq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os.oc_seq</w:t>
            </w:r>
            <w:proofErr w:type="spellEnd"/>
          </w:p>
          <w:p w14:paraId="1DE921B9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    left outer join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tblScore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sc</w:t>
            </w:r>
            <w:proofErr w:type="spellEnd"/>
          </w:p>
          <w:p w14:paraId="13BF7167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        on </w:t>
            </w:r>
            <w:proofErr w:type="spellStart"/>
            <w:proofErr w:type="gram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os.os</w:t>
            </w:r>
            <w:proofErr w:type="gram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_Seq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sc.os_Seq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and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sc.s_Seq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st.s_Seq</w:t>
            </w:r>
            <w:proofErr w:type="spellEnd"/>
          </w:p>
          <w:p w14:paraId="326E42ED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            left outer join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tblQuit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q</w:t>
            </w:r>
          </w:p>
          <w:p w14:paraId="4B0A5504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                on </w:t>
            </w:r>
            <w:proofErr w:type="spellStart"/>
            <w:proofErr w:type="gram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st.s</w:t>
            </w:r>
            <w:proofErr w:type="gram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_seq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q.s_seq</w:t>
            </w:r>
            <w:proofErr w:type="spellEnd"/>
          </w:p>
          <w:p w14:paraId="666C48E7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                    where </w:t>
            </w:r>
            <w:proofErr w:type="spellStart"/>
            <w:proofErr w:type="gram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os.os</w:t>
            </w:r>
            <w:proofErr w:type="gram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_seq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pos_SEQ</w:t>
            </w:r>
            <w:proofErr w:type="spellEnd"/>
          </w:p>
          <w:p w14:paraId="6335A693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                        order by </w:t>
            </w:r>
            <w:proofErr w:type="spellStart"/>
            <w:proofErr w:type="gram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st.s</w:t>
            </w:r>
            <w:proofErr w:type="gram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_seq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;</w:t>
            </w:r>
          </w:p>
          <w:p w14:paraId="1C443B62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lastRenderedPageBreak/>
              <w:t xml:space="preserve">                            </w:t>
            </w:r>
          </w:p>
          <w:p w14:paraId="00A6DA40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osname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varchar2(300);</w:t>
            </w:r>
          </w:p>
          <w:p w14:paraId="1C0F6CD8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  <w:p w14:paraId="16CF58AA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>begin</w:t>
            </w:r>
          </w:p>
          <w:p w14:paraId="2B892798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select name into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osname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from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tblBasicSubject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bs</w:t>
            </w:r>
          </w:p>
          <w:p w14:paraId="47C0CC65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inner join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tblOpenSubject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os</w:t>
            </w:r>
            <w:proofErr w:type="spellEnd"/>
          </w:p>
          <w:p w14:paraId="4A6E1C8A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    on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os.bs_seq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bs.bs_seq</w:t>
            </w:r>
            <w:proofErr w:type="spellEnd"/>
          </w:p>
          <w:p w14:paraId="7D49B431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        where </w:t>
            </w:r>
            <w:proofErr w:type="spellStart"/>
            <w:proofErr w:type="gram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os.os</w:t>
            </w:r>
            <w:proofErr w:type="gram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_Seq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=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pos_seq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;</w:t>
            </w:r>
          </w:p>
          <w:p w14:paraId="0F92C8BF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  <w:p w14:paraId="0D2BEE21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dbms_output.put_line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(</w:t>
            </w:r>
            <w:proofErr w:type="gram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'&lt; '</w:t>
            </w:r>
            <w:proofErr w:type="gram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||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osname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|| ' 과목 수강 교육생 성적' || ' &gt;');</w:t>
            </w:r>
          </w:p>
          <w:p w14:paraId="695B17F1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for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row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in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cursor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loop</w:t>
            </w:r>
          </w:p>
          <w:p w14:paraId="66B25BFB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dbms_output.put_line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('|이름: '|| </w:t>
            </w:r>
            <w:proofErr w:type="spellStart"/>
            <w:proofErr w:type="gram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row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.이름</w:t>
            </w:r>
            <w:proofErr w:type="gram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|| ' |전화번호: ' ||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row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.전화번호 || ' |수요여부: ' </w:t>
            </w:r>
          </w:p>
          <w:p w14:paraId="637F8772" w14:textId="77777777" w:rsidR="00004B3A" w:rsidRPr="006A2513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    ||</w:t>
            </w:r>
            <w:proofErr w:type="spellStart"/>
            <w:proofErr w:type="gram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row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.수료여부</w:t>
            </w:r>
            <w:proofErr w:type="gram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|| ' |중도탈락여부: ' ||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row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.중도탈락여부||' |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출결점수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: ' ||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row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.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출결점수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||' |필기점수: '|| 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row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.필기점수 || ' |실기점수: ' ||</w:t>
            </w:r>
            <w:proofErr w:type="spellStart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vrow</w:t>
            </w:r>
            <w:proofErr w:type="spellEnd"/>
            <w:r w:rsidRPr="006A2513">
              <w:rPr>
                <w:rFonts w:asciiTheme="minorEastAsia" w:hAnsiTheme="minorEastAsia" w:cs="굴림"/>
                <w:kern w:val="0"/>
                <w:szCs w:val="20"/>
              </w:rPr>
              <w:t>.실기점수||'|' );</w:t>
            </w:r>
          </w:p>
          <w:p w14:paraId="2E7C0365" w14:textId="77777777" w:rsidR="00004B3A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6A2513">
              <w:rPr>
                <w:rFonts w:asciiTheme="minorEastAsia" w:hAnsiTheme="minorEastAsia" w:cs="굴림"/>
                <w:kern w:val="0"/>
                <w:szCs w:val="20"/>
              </w:rPr>
              <w:t xml:space="preserve">    end loop;</w:t>
            </w:r>
          </w:p>
          <w:p w14:paraId="669B1181" w14:textId="77777777" w:rsidR="00004B3A" w:rsidRPr="009E48BA" w:rsidRDefault="00004B3A" w:rsidP="00A011EB">
            <w:pPr>
              <w:widowControl/>
              <w:autoSpaceDE/>
              <w:autoSpaceDN/>
              <w:spacing w:after="240" w:line="240" w:lineRule="auto"/>
              <w:ind w:left="0" w:hanging="2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872397">
              <w:rPr>
                <w:rFonts w:asciiTheme="minorEastAsia" w:hAnsiTheme="minorEastAsia" w:cs="굴림"/>
                <w:kern w:val="0"/>
                <w:szCs w:val="20"/>
              </w:rPr>
              <w:t xml:space="preserve">end </w:t>
            </w:r>
            <w:proofErr w:type="spellStart"/>
            <w:r w:rsidRPr="00872397">
              <w:rPr>
                <w:rFonts w:asciiTheme="minorEastAsia" w:hAnsiTheme="minorEastAsia" w:cs="굴림"/>
                <w:kern w:val="0"/>
                <w:szCs w:val="20"/>
              </w:rPr>
              <w:t>procstudentscore</w:t>
            </w:r>
            <w:proofErr w:type="spellEnd"/>
            <w:r w:rsidRPr="00872397">
              <w:rPr>
                <w:rFonts w:asciiTheme="minorEastAsia" w:hAnsiTheme="minorEastAsia" w:cs="굴림"/>
                <w:kern w:val="0"/>
                <w:szCs w:val="20"/>
              </w:rPr>
              <w:t>;</w:t>
            </w:r>
          </w:p>
        </w:tc>
      </w:tr>
    </w:tbl>
    <w:p w14:paraId="7C0D1F9B" w14:textId="77777777" w:rsidR="00004B3A" w:rsidRPr="0017350A" w:rsidRDefault="00004B3A" w:rsidP="00004B3A">
      <w:pPr>
        <w:ind w:left="0" w:hanging="2"/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004B3A" w:rsidRPr="009E48BA" w14:paraId="7C2FA81F" w14:textId="77777777" w:rsidTr="00A0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1935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9C112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B-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0BFEF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FF8FB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4-07</w:t>
            </w:r>
          </w:p>
        </w:tc>
      </w:tr>
      <w:tr w:rsidR="00004B3A" w:rsidRPr="009E48BA" w14:paraId="3F9DA36C" w14:textId="77777777" w:rsidTr="00A0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19F87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1D809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관리자</w:t>
            </w: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의 취업현황 등록 및 조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98A83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3BB1A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김</w:t>
            </w: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수림</w:t>
            </w:r>
            <w:proofErr w:type="spellEnd"/>
          </w:p>
        </w:tc>
      </w:tr>
      <w:tr w:rsidR="00004B3A" w:rsidRPr="009E48BA" w14:paraId="31E34F0C" w14:textId="77777777" w:rsidTr="00A011EB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32AF2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004B3A" w:rsidRPr="009E48BA" w14:paraId="5B87AF0A" w14:textId="77777777" w:rsidTr="00A011EB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C3D9F" w14:textId="77777777" w:rsidR="00004B3A" w:rsidRDefault="00004B3A" w:rsidP="00A011EB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-</w:t>
            </w: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취업현황 프로시저</w:t>
            </w:r>
          </w:p>
          <w:p w14:paraId="05B4FACC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proc_</w:t>
            </w:r>
            <w:proofErr w:type="gram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eeGetJob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gramEnd"/>
          </w:p>
          <w:p w14:paraId="0B06054E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pOpenClass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</w:t>
            </w:r>
          </w:p>
          <w:p w14:paraId="010646B9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68D3E253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239E700F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s </w:t>
            </w:r>
          </w:p>
          <w:p w14:paraId="103DAF97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 </w:t>
            </w:r>
          </w:p>
          <w:p w14:paraId="2985F9EA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.s_seq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s "교육생번호",</w:t>
            </w:r>
          </w:p>
          <w:p w14:paraId="13D1597B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.name as "교육생명",</w:t>
            </w:r>
          </w:p>
          <w:p w14:paraId="6162847F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.tel as "전화번호",</w:t>
            </w:r>
          </w:p>
          <w:p w14:paraId="1B81DA8D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.complete</w:t>
            </w:r>
            <w:proofErr w:type="spellEnd"/>
            <w:proofErr w:type="gram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s "수료여부",</w:t>
            </w:r>
          </w:p>
          <w:p w14:paraId="5FAA019A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gj.company</w:t>
            </w:r>
            <w:proofErr w:type="spellEnd"/>
            <w:proofErr w:type="gram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s "회사명"</w:t>
            </w:r>
          </w:p>
          <w:p w14:paraId="180C5B7F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from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tblStudent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</w:t>
            </w:r>
          </w:p>
          <w:p w14:paraId="2D1ED5DA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left outer join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tblGetjob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gj</w:t>
            </w:r>
            <w:proofErr w:type="spellEnd"/>
          </w:p>
          <w:p w14:paraId="12FEE750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.s_seq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gj.s</w:t>
            </w:r>
            <w:proofErr w:type="gram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_Seq</w:t>
            </w:r>
            <w:proofErr w:type="spellEnd"/>
          </w:p>
          <w:p w14:paraId="57FC96BE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where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.oc</w:t>
            </w:r>
            <w:proofErr w:type="gram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_seq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pOpenClass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02FD716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</w:t>
            </w:r>
          </w:p>
          <w:p w14:paraId="165B153A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vrow2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vwopenClass%rowtype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F4A0852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</w:t>
            </w:r>
          </w:p>
          <w:p w14:paraId="162DF8C0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>begin</w:t>
            </w:r>
          </w:p>
          <w:p w14:paraId="7CAC91BF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3604ED7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select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과정명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, 과정기간, 강의실명 into vrow2.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과정명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vrow2.과정기간, vrow2.강의실명 from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vwopensubject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where 과목번호 =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pOpenClass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0BD4ABA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('개설과정: ' || vrow2.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과정명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 | 과정기간:' || vrow2.과정기간 || ' | 강의실명:' || vrow2.강의실명);</w:t>
            </w:r>
          </w:p>
          <w:p w14:paraId="18E87307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</w:t>
            </w:r>
            <w:proofErr w:type="gram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line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gram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'');</w:t>
            </w:r>
          </w:p>
          <w:p w14:paraId="28918286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149243F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for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vrow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loop</w:t>
            </w:r>
          </w:p>
          <w:p w14:paraId="1E006F5D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교육생번호: ' ||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vrow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.교육생번호</w:t>
            </w:r>
            <w:proofErr w:type="gram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' | 교육생 명:'||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vrow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.교육생명 || ' | 전화번호' ||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vrow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.전화번호 || ' | 수료여부:' ||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vrow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.수료여부 || ' | 회사명:' ||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nvl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vrow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.회사명, '미취업자'));</w:t>
            </w:r>
          </w:p>
          <w:p w14:paraId="11BCFA9C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 loop;</w:t>
            </w:r>
          </w:p>
          <w:p w14:paraId="19E6F283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BF25C23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exception</w:t>
            </w:r>
          </w:p>
          <w:p w14:paraId="2BC58EAC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when others then</w:t>
            </w:r>
          </w:p>
          <w:p w14:paraId="54FF1BCC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('등록된 정보가 없습니다.');</w:t>
            </w:r>
          </w:p>
          <w:p w14:paraId="59DA4D9B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6E00DC0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end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proc_seeGetJob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C7C3B70" w14:textId="77777777" w:rsidR="00004B3A" w:rsidRDefault="00004B3A" w:rsidP="00A011EB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45013CD6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</w:tc>
      </w:tr>
    </w:tbl>
    <w:p w14:paraId="7F52EF8A" w14:textId="77777777" w:rsidR="00004B3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004B3A" w:rsidRPr="009E48BA" w14:paraId="31BA8422" w14:textId="77777777" w:rsidTr="00A0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C8A54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38277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B-0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11A26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4F4A8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4-07</w:t>
            </w:r>
          </w:p>
        </w:tc>
      </w:tr>
      <w:tr w:rsidR="00004B3A" w:rsidRPr="009E48BA" w14:paraId="08B4CAD4" w14:textId="77777777" w:rsidTr="00A0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BE18B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87F7D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관리자</w:t>
            </w: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의 시험 관리 및 성적 조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D120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695FD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김</w:t>
            </w: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수림</w:t>
            </w:r>
            <w:proofErr w:type="spellEnd"/>
          </w:p>
        </w:tc>
      </w:tr>
      <w:tr w:rsidR="00004B3A" w:rsidRPr="009E48BA" w14:paraId="18D2C975" w14:textId="77777777" w:rsidTr="00A011EB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5D82C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004B3A" w:rsidRPr="009E48BA" w14:paraId="5054CA09" w14:textId="77777777" w:rsidTr="00A011EB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74D31" w14:textId="77777777" w:rsidR="00004B3A" w:rsidRDefault="00004B3A" w:rsidP="00A011EB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-</w:t>
            </w:r>
            <w:r w:rsidRPr="00561C5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적</w:t>
            </w: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프로시저</w:t>
            </w:r>
          </w:p>
          <w:p w14:paraId="06A939C7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--과목별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출력시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개설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과정명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개설 과정기간, 강의실명, 개설 과목명,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교사명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교재명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등을 출력</w:t>
            </w:r>
          </w:p>
          <w:p w14:paraId="251A4D21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select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과정명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과정기간, 강의실명, 과목명,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교사명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교재명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from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vwopensubject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where 과목번호 = 2;</w:t>
            </w:r>
          </w:p>
          <w:p w14:paraId="7D0DA98D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102E79C4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-- 해당 개설 과목을 수강한 모든 교육생들의 성적 정보(교육생 이름, 주민번호 뒷자리, 필기, 실기)를 같이 출력</w:t>
            </w:r>
          </w:p>
          <w:p w14:paraId="62020B46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elect bs.name as "개설과목",</w:t>
            </w:r>
          </w:p>
          <w:p w14:paraId="037769AE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st.name as "교육생 이름",</w:t>
            </w:r>
          </w:p>
          <w:p w14:paraId="171DE53F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t.ssn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s "주민번호 뒷자리",</w:t>
            </w:r>
          </w:p>
          <w:p w14:paraId="70F05BBB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c.pilgiScore</w:t>
            </w:r>
            <w:proofErr w:type="spellEnd"/>
            <w:proofErr w:type="gram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s "필기점수",</w:t>
            </w:r>
          </w:p>
          <w:p w14:paraId="4FFBF777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c.silgiScore</w:t>
            </w:r>
            <w:proofErr w:type="spellEnd"/>
            <w:proofErr w:type="gram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s "실기점수"</w:t>
            </w:r>
          </w:p>
          <w:p w14:paraId="105164AE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rom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tblStudent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t</w:t>
            </w:r>
            <w:proofErr w:type="spellEnd"/>
          </w:p>
          <w:p w14:paraId="1D900F86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inner join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tblScore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c</w:t>
            </w:r>
            <w:proofErr w:type="spellEnd"/>
          </w:p>
          <w:p w14:paraId="3AB056E1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on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c.s</w:t>
            </w:r>
            <w:proofErr w:type="gram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_seq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t.s_seq</w:t>
            </w:r>
            <w:proofErr w:type="spellEnd"/>
          </w:p>
          <w:p w14:paraId="1A01CF5B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inner join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tblopenSubject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os</w:t>
            </w:r>
            <w:proofErr w:type="spellEnd"/>
          </w:p>
          <w:p w14:paraId="527C92D3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on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os.os</w:t>
            </w:r>
            <w:proofErr w:type="gram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_seq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sc.os_seq</w:t>
            </w:r>
            <w:proofErr w:type="spellEnd"/>
          </w:p>
          <w:p w14:paraId="10198E69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inner join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tblbasicSubject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bs</w:t>
            </w:r>
          </w:p>
          <w:p w14:paraId="3F78F8E2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on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bs.bs_seq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os.bs_seq</w:t>
            </w:r>
            <w:proofErr w:type="spellEnd"/>
          </w:p>
          <w:p w14:paraId="1EF0CC6C" w14:textId="77777777" w:rsidR="00004B3A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where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os.os</w:t>
            </w:r>
            <w:proofErr w:type="gram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_seq</w:t>
            </w:r>
            <w:proofErr w:type="spellEnd"/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2;     --과목 선택</w:t>
            </w:r>
          </w:p>
          <w:p w14:paraId="16DF084E" w14:textId="77777777" w:rsidR="00004B3A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54E4D3D" w14:textId="77777777" w:rsidR="00004B3A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- </w:t>
            </w: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해당 개설 과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</w:t>
            </w: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을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수강한 </w:t>
            </w: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든 교육생들의 성적 정보(교육생 이름, 주민번호 뒷자리, 필기, 실기)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와 과정정보를 </w:t>
            </w:r>
            <w:r w:rsidRPr="00561C54">
              <w:rPr>
                <w:rFonts w:asciiTheme="minorEastAsia" w:eastAsiaTheme="minorEastAsia" w:hAnsiTheme="minorEastAsia"/>
                <w:color w:val="000000"/>
                <w:szCs w:val="20"/>
              </w:rPr>
              <w:t>출력</w:t>
            </w:r>
          </w:p>
          <w:p w14:paraId="27F5D9C7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_</w:t>
            </w:r>
            <w:proofErr w:type="gram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eeScore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proofErr w:type="gramEnd"/>
          </w:p>
          <w:p w14:paraId="1DB07F1D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ubjnum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</w:t>
            </w:r>
          </w:p>
          <w:p w14:paraId="17092A85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55B0DF85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is</w:t>
            </w:r>
          </w:p>
          <w:p w14:paraId="7D7BDBC9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ursor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s </w:t>
            </w:r>
          </w:p>
          <w:p w14:paraId="13ABB27F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elect bs.name as "개설과목",</w:t>
            </w:r>
          </w:p>
          <w:p w14:paraId="3CEB6B02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st.name as "교육생명",</w:t>
            </w:r>
          </w:p>
          <w:p w14:paraId="2E750066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c.pilgiScore</w:t>
            </w:r>
            <w:proofErr w:type="spellEnd"/>
            <w:proofErr w:type="gram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s "필기점수",</w:t>
            </w:r>
          </w:p>
          <w:p w14:paraId="599D0645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c.silgiScore</w:t>
            </w:r>
            <w:proofErr w:type="spellEnd"/>
            <w:proofErr w:type="gram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s "실기점수",</w:t>
            </w:r>
          </w:p>
          <w:p w14:paraId="78066E43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c.attendScore</w:t>
            </w:r>
            <w:proofErr w:type="spellEnd"/>
            <w:proofErr w:type="gram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s "출석점수"</w:t>
            </w:r>
          </w:p>
          <w:p w14:paraId="29C10171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from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</w:t>
            </w:r>
            <w:proofErr w:type="spellEnd"/>
          </w:p>
          <w:p w14:paraId="6C6124B0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inner join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core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c</w:t>
            </w:r>
            <w:proofErr w:type="spellEnd"/>
          </w:p>
          <w:p w14:paraId="65C96F91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on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c.s</w:t>
            </w:r>
            <w:proofErr w:type="gram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_seq</w:t>
            </w:r>
            <w:proofErr w:type="spellEnd"/>
          </w:p>
          <w:p w14:paraId="7BCA02C9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inner join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ject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</w:t>
            </w:r>
            <w:proofErr w:type="spellEnd"/>
          </w:p>
          <w:p w14:paraId="0FD9D58E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on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s</w:t>
            </w:r>
            <w:proofErr w:type="gram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c.os_seq</w:t>
            </w:r>
            <w:proofErr w:type="spellEnd"/>
          </w:p>
          <w:p w14:paraId="32E257DE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inner join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asicSubject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bs</w:t>
            </w:r>
          </w:p>
          <w:p w14:paraId="3051AABA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on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s.bs_seq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bs_seq</w:t>
            </w:r>
            <w:proofErr w:type="spellEnd"/>
          </w:p>
          <w:p w14:paraId="480F7B8F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where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s</w:t>
            </w:r>
            <w:proofErr w:type="gram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_seq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ubjnum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503FC90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vrow2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opensubject%rowtype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           </w:t>
            </w:r>
          </w:p>
          <w:p w14:paraId="54FCCB18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</w:t>
            </w:r>
          </w:p>
          <w:p w14:paraId="01084D10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3680FD29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D7CD707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과정명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과정기간, 강의실명, 과목명,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교사명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교재명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vrow2.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과정명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 vrow2.과정기간, vrow2.강의실명, vrow2.과목명, vrow2.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교사명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 vrow2.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교재명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opensubject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과목번호 =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ubjnum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951F147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개설과정: ' || vrow2.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과정명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| 과정기간:' || vrow2.과정기간 || ' | 강의실명:' || vrow2.강의실명);</w:t>
            </w:r>
          </w:p>
          <w:p w14:paraId="27A1DA15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과목명:' || vrow2.과목명 || ' |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교사명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' || vrow2.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교사명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|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교재명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' || vrow2.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교재명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07380E55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dbms_output.put_</w:t>
            </w:r>
            <w:proofErr w:type="gram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line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proofErr w:type="gram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');</w:t>
            </w:r>
          </w:p>
          <w:p w14:paraId="0C8A76EC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for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loop</w:t>
            </w:r>
          </w:p>
          <w:p w14:paraId="3700FD5F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개설과목: ' || </w:t>
            </w:r>
            <w:proofErr w:type="spellStart"/>
            <w:proofErr w:type="gram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.개설과목</w:t>
            </w:r>
            <w:proofErr w:type="gram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' | 교육생 이름:'||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.교육생명 || ' | 필기점수:' ||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nvl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.필기점수, -1) || ' | 실기점수:' ||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nvl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.실기점수, -1) || ' | 출석점수:' ||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nvl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.출석점수, -1));</w:t>
            </w:r>
          </w:p>
          <w:p w14:paraId="3C0503D9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loop;</w:t>
            </w:r>
          </w:p>
          <w:p w14:paraId="2771699C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44ED4DFA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xception</w:t>
            </w:r>
          </w:p>
          <w:p w14:paraId="5ED55486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when others then</w:t>
            </w:r>
          </w:p>
          <w:p w14:paraId="39187751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등록된 점수가 없습니다.');</w:t>
            </w:r>
          </w:p>
          <w:p w14:paraId="7AA621B5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268214D" w14:textId="77777777" w:rsidR="00004B3A" w:rsidRPr="00561C54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_seeScore</w:t>
            </w:r>
            <w:proofErr w:type="spellEnd"/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FD26D3F" w14:textId="77777777" w:rsidR="00004B3A" w:rsidRDefault="00004B3A" w:rsidP="00A011E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1C5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/</w:t>
            </w:r>
          </w:p>
          <w:p w14:paraId="46B607C4" w14:textId="77777777" w:rsidR="00004B3A" w:rsidRPr="009E48BA" w:rsidRDefault="00004B3A" w:rsidP="00A011EB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</w:tc>
      </w:tr>
    </w:tbl>
    <w:p w14:paraId="5FD7A152" w14:textId="77777777" w:rsidR="00004B3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E54AFC3" w14:textId="77777777" w:rsidR="00004B3A" w:rsidRPr="009E48BA" w:rsidRDefault="00004B3A" w:rsidP="00004B3A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14CBA49C" w14:textId="77777777" w:rsidR="00004B3A" w:rsidRPr="009E48BA" w:rsidRDefault="00004B3A" w:rsidP="009C4298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hint="eastAsia"/>
          <w:szCs w:val="20"/>
        </w:rPr>
      </w:pPr>
    </w:p>
    <w:sectPr w:rsidR="00004B3A" w:rsidRPr="009E4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80" w:right="1440" w:bottom="108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B95D" w14:textId="77777777" w:rsidR="00020F37" w:rsidRDefault="00020F37" w:rsidP="00056DB3">
      <w:pPr>
        <w:spacing w:line="240" w:lineRule="auto"/>
        <w:ind w:left="0" w:hanging="2"/>
      </w:pPr>
      <w:r>
        <w:separator/>
      </w:r>
    </w:p>
  </w:endnote>
  <w:endnote w:type="continuationSeparator" w:id="0">
    <w:p w14:paraId="17D6F92D" w14:textId="77777777" w:rsidR="00020F37" w:rsidRDefault="00020F37" w:rsidP="00056DB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1529" w14:textId="77777777" w:rsidR="00FD312F" w:rsidRDefault="00FD312F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6B2B" w14:textId="77777777" w:rsidR="00FD312F" w:rsidRDefault="00FD312F">
    <w:pPr>
      <w:pStyle w:val="a6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0C13" w14:textId="77777777" w:rsidR="00FD312F" w:rsidRDefault="00FD312F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A7BE" w14:textId="77777777" w:rsidR="00020F37" w:rsidRDefault="00020F37" w:rsidP="00056DB3">
      <w:pPr>
        <w:spacing w:line="240" w:lineRule="auto"/>
        <w:ind w:left="0" w:hanging="2"/>
      </w:pPr>
      <w:r>
        <w:separator/>
      </w:r>
    </w:p>
  </w:footnote>
  <w:footnote w:type="continuationSeparator" w:id="0">
    <w:p w14:paraId="6FE78E7E" w14:textId="77777777" w:rsidR="00020F37" w:rsidRDefault="00020F37" w:rsidP="00056DB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29A0" w14:textId="77777777" w:rsidR="00FD312F" w:rsidRDefault="00FD312F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11D1" w14:textId="77777777" w:rsidR="00FD312F" w:rsidRDefault="00FD312F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3AC8" w14:textId="77777777" w:rsidR="00FD312F" w:rsidRDefault="00FD312F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FDF"/>
    <w:multiLevelType w:val="hybridMultilevel"/>
    <w:tmpl w:val="CEFE7652"/>
    <w:lvl w:ilvl="0" w:tplc="66764AB8">
      <w:start w:val="5"/>
      <w:numFmt w:val="bullet"/>
      <w:lvlText w:val=""/>
      <w:lvlJc w:val="left"/>
      <w:pPr>
        <w:ind w:left="359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abstractNum w:abstractNumId="1" w15:restartNumberingAfterBreak="0">
    <w:nsid w:val="2A1513AF"/>
    <w:multiLevelType w:val="multilevel"/>
    <w:tmpl w:val="97121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8570A7"/>
    <w:multiLevelType w:val="multilevel"/>
    <w:tmpl w:val="1B748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88312622">
    <w:abstractNumId w:val="2"/>
  </w:num>
  <w:num w:numId="2" w16cid:durableId="1315791073">
    <w:abstractNumId w:val="1"/>
  </w:num>
  <w:num w:numId="3" w16cid:durableId="45201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14"/>
    <w:rsid w:val="00004B3A"/>
    <w:rsid w:val="00020F37"/>
    <w:rsid w:val="00056DB3"/>
    <w:rsid w:val="000A68D2"/>
    <w:rsid w:val="00133E84"/>
    <w:rsid w:val="001C2B14"/>
    <w:rsid w:val="00300621"/>
    <w:rsid w:val="00316947"/>
    <w:rsid w:val="00366F12"/>
    <w:rsid w:val="003A584F"/>
    <w:rsid w:val="004131CF"/>
    <w:rsid w:val="004410FB"/>
    <w:rsid w:val="00441EFE"/>
    <w:rsid w:val="004516B3"/>
    <w:rsid w:val="0048785E"/>
    <w:rsid w:val="00510303"/>
    <w:rsid w:val="00543745"/>
    <w:rsid w:val="0058571B"/>
    <w:rsid w:val="005D7F9E"/>
    <w:rsid w:val="005F21A1"/>
    <w:rsid w:val="00637EBE"/>
    <w:rsid w:val="00673AE9"/>
    <w:rsid w:val="006A26B7"/>
    <w:rsid w:val="006E5987"/>
    <w:rsid w:val="006F7FB9"/>
    <w:rsid w:val="007856D2"/>
    <w:rsid w:val="007B0418"/>
    <w:rsid w:val="00866589"/>
    <w:rsid w:val="008D21E4"/>
    <w:rsid w:val="008D26BC"/>
    <w:rsid w:val="009A409B"/>
    <w:rsid w:val="009C4298"/>
    <w:rsid w:val="009E0379"/>
    <w:rsid w:val="009E48BA"/>
    <w:rsid w:val="00A04016"/>
    <w:rsid w:val="00A40B12"/>
    <w:rsid w:val="00A74496"/>
    <w:rsid w:val="00A82BDF"/>
    <w:rsid w:val="00AE1111"/>
    <w:rsid w:val="00AF2FC3"/>
    <w:rsid w:val="00B327F3"/>
    <w:rsid w:val="00C133BF"/>
    <w:rsid w:val="00C9546E"/>
    <w:rsid w:val="00CC5F88"/>
    <w:rsid w:val="00D22308"/>
    <w:rsid w:val="00D35D08"/>
    <w:rsid w:val="00D63C78"/>
    <w:rsid w:val="00DF0595"/>
    <w:rsid w:val="00E066AF"/>
    <w:rsid w:val="00E52AF7"/>
    <w:rsid w:val="00EF5BC9"/>
    <w:rsid w:val="00F155C4"/>
    <w:rsid w:val="00F93BCF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96C4D"/>
  <w15:docId w15:val="{B69BA9D3-2BAA-4A45-B2A4-7B632742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rFonts w:cs="Times New Roman"/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제목 Char"/>
    <w:rPr>
      <w:rFonts w:ascii="맑은 고딕" w:eastAsia="맑은 고딕" w:hAnsi="맑은 고딕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머리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Char1">
    <w:name w:val="바닥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d">
    <w:name w:val="Normal (Web)"/>
    <w:basedOn w:val="a"/>
    <w:uiPriority w:val="99"/>
    <w:semiHidden/>
    <w:unhideWhenUsed/>
    <w:rsid w:val="00056DB3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굴림" w:eastAsia="굴림" w:hAnsi="굴림" w:cs="굴림"/>
      <w:kern w:val="0"/>
      <w:position w:val="0"/>
      <w:sz w:val="24"/>
      <w:szCs w:val="24"/>
    </w:rPr>
  </w:style>
  <w:style w:type="paragraph" w:styleId="affffe">
    <w:name w:val="List Paragraph"/>
    <w:basedOn w:val="a"/>
    <w:uiPriority w:val="34"/>
    <w:qFormat/>
    <w:rsid w:val="004131CF"/>
    <w:pPr>
      <w:ind w:leftChars="400" w:left="800"/>
    </w:pPr>
  </w:style>
  <w:style w:type="paragraph" w:customStyle="1" w:styleId="afffff">
    <w:name w:val="바탕글"/>
    <w:basedOn w:val="a"/>
    <w:rsid w:val="007B0418"/>
    <w:pPr>
      <w:suppressAutoHyphens w:val="0"/>
      <w:wordWrap w:val="0"/>
      <w:spacing w:line="384" w:lineRule="auto"/>
      <w:ind w:leftChars="0" w:left="0" w:firstLineChars="0" w:firstLine="0"/>
      <w:textDirection w:val="lrTb"/>
      <w:textAlignment w:val="baseline"/>
      <w:outlineLvl w:val="9"/>
    </w:pPr>
    <w:rPr>
      <w:rFonts w:ascii="함초롬바탕" w:eastAsia="굴림" w:hAnsi="굴림" w:cs="굴림"/>
      <w:color w:val="000000"/>
      <w:kern w:val="0"/>
      <w:position w:val="0"/>
      <w:szCs w:val="20"/>
    </w:rPr>
  </w:style>
  <w:style w:type="character" w:customStyle="1" w:styleId="apple-tab-span">
    <w:name w:val="apple-tab-span"/>
    <w:basedOn w:val="a0"/>
    <w:rsid w:val="006E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1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7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8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1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4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3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1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9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xdBas/dDhG0GGkoS0dUd7kGAiQ==">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</go:docsCustomData>
</go:gDocsCustomXmlDataStorage>
</file>

<file path=customXml/itemProps1.xml><?xml version="1.0" encoding="utf-8"?>
<ds:datastoreItem xmlns:ds="http://schemas.openxmlformats.org/officeDocument/2006/customXml" ds:itemID="{8C7C6A7F-A01F-4867-96BE-0197B78FE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3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4</cp:revision>
  <dcterms:created xsi:type="dcterms:W3CDTF">2022-05-19T08:14:00Z</dcterms:created>
  <dcterms:modified xsi:type="dcterms:W3CDTF">2023-04-12T15:26:00Z</dcterms:modified>
</cp:coreProperties>
</file>